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C452B" w14:textId="67B91375" w:rsidR="00FE4F75" w:rsidRPr="002205DC" w:rsidRDefault="00FE4F75" w:rsidP="00FE4F75">
      <w:pPr>
        <w:pStyle w:val="BodyText"/>
        <w:rPr>
          <w:rFonts w:ascii="Arial" w:hAnsi="Arial" w:cs="Arial"/>
          <w:b/>
          <w:sz w:val="22"/>
          <w:szCs w:val="22"/>
        </w:rPr>
      </w:pPr>
    </w:p>
    <w:p w14:paraId="277662AC" w14:textId="77777777" w:rsidR="00FE4F75" w:rsidRPr="00B7134B" w:rsidRDefault="00FE4F75" w:rsidP="00BC5945">
      <w:pPr>
        <w:pStyle w:val="BodyTex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rPr>
          <w:rFonts w:ascii="Arial" w:hAnsi="Arial" w:cs="Arial"/>
          <w:szCs w:val="20"/>
        </w:rPr>
      </w:pPr>
      <w:r w:rsidRPr="00B7134B">
        <w:rPr>
          <w:rFonts w:ascii="Arial" w:hAnsi="Arial" w:cs="Arial"/>
          <w:b/>
          <w:szCs w:val="20"/>
        </w:rPr>
        <w:t>PROFILE</w:t>
      </w:r>
    </w:p>
    <w:p w14:paraId="03B425CC" w14:textId="77777777" w:rsidR="00FE4F75" w:rsidRPr="002205DC" w:rsidRDefault="00FE4F75">
      <w:pPr>
        <w:pStyle w:val="BodyText"/>
        <w:rPr>
          <w:rFonts w:ascii="Arial" w:hAnsi="Arial" w:cs="Arial"/>
          <w:szCs w:val="20"/>
        </w:rPr>
      </w:pPr>
    </w:p>
    <w:p w14:paraId="311AB743" w14:textId="77777777" w:rsidR="009053B3" w:rsidRPr="00166455" w:rsidRDefault="00736138" w:rsidP="00166455">
      <w:pPr>
        <w:pStyle w:val="Heading2"/>
      </w:pPr>
      <w:r>
        <w:t>I am a</w:t>
      </w:r>
      <w:r w:rsidR="002B0DE8">
        <w:t xml:space="preserve">n enthusiastic individual </w:t>
      </w:r>
      <w:r w:rsidR="007547D3">
        <w:t xml:space="preserve">who is keen to learn new skills. </w:t>
      </w:r>
      <w:r w:rsidR="00F41B69">
        <w:t>I am ad</w:t>
      </w:r>
      <w:r w:rsidR="002B0DE8">
        <w:t xml:space="preserve">aptable to change and understand the importance of </w:t>
      </w:r>
      <w:r w:rsidR="009374CC">
        <w:t>working to deadlines both on my own and within a team.</w:t>
      </w:r>
      <w:r w:rsidR="00A9111F">
        <w:t xml:space="preserve"> I am also flexible allowing me to </w:t>
      </w:r>
      <w:r w:rsidR="00CD351B">
        <w:t>meet the changing needs of my employer.</w:t>
      </w:r>
    </w:p>
    <w:p w14:paraId="68F548FF" w14:textId="77777777" w:rsidR="00606722" w:rsidRPr="002205DC" w:rsidRDefault="00606722" w:rsidP="00C426DD">
      <w:pPr>
        <w:pStyle w:val="BodyText"/>
        <w:rPr>
          <w:rFonts w:ascii="Arial" w:hAnsi="Arial" w:cs="Arial"/>
          <w:szCs w:val="20"/>
        </w:rPr>
      </w:pPr>
    </w:p>
    <w:p w14:paraId="24FE5FAA" w14:textId="77777777" w:rsidR="00847EAE" w:rsidRPr="002205DC" w:rsidRDefault="00847EAE" w:rsidP="00E32135">
      <w:pPr>
        <w:pStyle w:val="Heading2"/>
        <w:rPr>
          <w:rFonts w:ascii="Arial" w:hAnsi="Arial" w:cs="Arial"/>
          <w:sz w:val="20"/>
          <w:szCs w:val="20"/>
        </w:rPr>
      </w:pPr>
    </w:p>
    <w:p w14:paraId="4DA8CE5B" w14:textId="77777777" w:rsidR="004F63EC" w:rsidRPr="002205DC" w:rsidRDefault="008E15CB" w:rsidP="00BC5945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rPr>
          <w:rFonts w:ascii="Arial" w:hAnsi="Arial" w:cs="Arial"/>
          <w:sz w:val="20"/>
          <w:szCs w:val="20"/>
        </w:rPr>
      </w:pPr>
      <w:r w:rsidRPr="002205DC">
        <w:rPr>
          <w:rFonts w:ascii="Arial" w:hAnsi="Arial" w:cs="Arial"/>
          <w:sz w:val="20"/>
          <w:szCs w:val="20"/>
        </w:rPr>
        <w:t>CAREER HISTORY</w:t>
      </w:r>
    </w:p>
    <w:p w14:paraId="60014B7A" w14:textId="77777777" w:rsidR="00E32135" w:rsidRPr="002205DC" w:rsidRDefault="00E32135" w:rsidP="00E32135">
      <w:pPr>
        <w:rPr>
          <w:rFonts w:ascii="Arial" w:hAnsi="Arial" w:cs="Arial"/>
          <w:sz w:val="20"/>
          <w:szCs w:val="20"/>
        </w:rPr>
      </w:pPr>
    </w:p>
    <w:p w14:paraId="19EF1A1D" w14:textId="34E7E6B5" w:rsidR="00C30F3C" w:rsidRDefault="00C30F3C" w:rsidP="007712F9">
      <w:pPr>
        <w:pStyle w:val="BodyTex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Warehouse Operative, Arla Foods, 2022 – Present</w:t>
      </w:r>
    </w:p>
    <w:p w14:paraId="326C69AE" w14:textId="3F8A8EA3" w:rsidR="00C30F3C" w:rsidRDefault="00C30F3C" w:rsidP="007712F9">
      <w:pPr>
        <w:pStyle w:val="BodyText"/>
        <w:rPr>
          <w:rFonts w:ascii="Arial" w:hAnsi="Arial" w:cs="Arial"/>
          <w:b/>
          <w:bCs/>
          <w:szCs w:val="20"/>
        </w:rPr>
      </w:pPr>
    </w:p>
    <w:p w14:paraId="418ED7BC" w14:textId="19CB035C" w:rsidR="00C30F3C" w:rsidRDefault="00C30F3C" w:rsidP="007712F9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llets Picker</w:t>
      </w:r>
    </w:p>
    <w:p w14:paraId="1C4CABF4" w14:textId="446D66B7" w:rsidR="00C30F3C" w:rsidRDefault="00C30F3C" w:rsidP="007712F9">
      <w:pPr>
        <w:pStyle w:val="BodyText"/>
        <w:rPr>
          <w:rFonts w:ascii="Arial" w:hAnsi="Arial" w:cs="Arial"/>
          <w:szCs w:val="20"/>
        </w:rPr>
      </w:pPr>
    </w:p>
    <w:p w14:paraId="340A415D" w14:textId="363A6EA1" w:rsidR="00C30F3C" w:rsidRDefault="00C30F3C" w:rsidP="00C30F3C">
      <w:pPr>
        <w:pStyle w:val="BodyText"/>
        <w:numPr>
          <w:ilvl w:val="0"/>
          <w:numId w:val="4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cking dairy products to go to multiple warehouses across the UK and some overseas, ensuring I pick quickly, and accurately</w:t>
      </w:r>
    </w:p>
    <w:p w14:paraId="7AB2EFF3" w14:textId="2B147CE0" w:rsidR="00C30F3C" w:rsidRDefault="00C30F3C" w:rsidP="00C30F3C">
      <w:pPr>
        <w:pStyle w:val="BodyText"/>
        <w:numPr>
          <w:ilvl w:val="0"/>
          <w:numId w:val="4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tacking products correctly and safely, to ensure damages are reduced</w:t>
      </w:r>
    </w:p>
    <w:p w14:paraId="4C076648" w14:textId="297D42A3" w:rsidR="00C30F3C" w:rsidRDefault="00C30F3C" w:rsidP="00C30F3C">
      <w:pPr>
        <w:pStyle w:val="BodyText"/>
        <w:numPr>
          <w:ilvl w:val="0"/>
          <w:numId w:val="4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ecking stock levels at particular locations, making sure there’s no picking errors from other pickers</w:t>
      </w:r>
    </w:p>
    <w:p w14:paraId="45722ACD" w14:textId="6E4DEB51" w:rsidR="00C30F3C" w:rsidRDefault="00C30F3C" w:rsidP="00C30F3C">
      <w:pPr>
        <w:pStyle w:val="BodyText"/>
        <w:numPr>
          <w:ilvl w:val="0"/>
          <w:numId w:val="4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ing with other pickers, to make sure we’re all picking our pallets correctly and safely</w:t>
      </w:r>
    </w:p>
    <w:p w14:paraId="3E4980FB" w14:textId="760722D6" w:rsidR="00C30F3C" w:rsidRDefault="00C30F3C" w:rsidP="00C30F3C">
      <w:pPr>
        <w:pStyle w:val="BodyText"/>
        <w:numPr>
          <w:ilvl w:val="0"/>
          <w:numId w:val="4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suring that any pallets I pick is wrapped properly, and when completed, has </w:t>
      </w:r>
      <w:r w:rsidR="00CF0E41">
        <w:rPr>
          <w:rFonts w:ascii="Arial" w:hAnsi="Arial" w:cs="Arial"/>
          <w:szCs w:val="20"/>
        </w:rPr>
        <w:t>2 labels that clearly states the order, and the warehouse delivery location</w:t>
      </w:r>
    </w:p>
    <w:p w14:paraId="0AD0632E" w14:textId="09D980F3" w:rsidR="00CF0E41" w:rsidRPr="00C30F3C" w:rsidRDefault="00CF0E41" w:rsidP="00C30F3C">
      <w:pPr>
        <w:pStyle w:val="BodyText"/>
        <w:numPr>
          <w:ilvl w:val="0"/>
          <w:numId w:val="4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ecking my order, to make sure that any heavier products are always at the bottom of the pallet, and more fragile products are at the top</w:t>
      </w:r>
    </w:p>
    <w:p w14:paraId="41168936" w14:textId="77777777" w:rsidR="00C30F3C" w:rsidRDefault="00C30F3C" w:rsidP="007712F9">
      <w:pPr>
        <w:pStyle w:val="BodyText"/>
        <w:rPr>
          <w:rFonts w:ascii="Arial" w:hAnsi="Arial" w:cs="Arial"/>
          <w:b/>
          <w:bCs/>
          <w:szCs w:val="20"/>
        </w:rPr>
      </w:pPr>
    </w:p>
    <w:p w14:paraId="2CB98008" w14:textId="04C97EEA" w:rsidR="007712F9" w:rsidRDefault="007712F9" w:rsidP="007712F9">
      <w:pPr>
        <w:pStyle w:val="BodyTex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Online Delivery Driver, Sainsbury’s, 2021-</w:t>
      </w:r>
      <w:r w:rsidR="00C30F3C">
        <w:rPr>
          <w:rFonts w:ascii="Arial" w:hAnsi="Arial" w:cs="Arial"/>
          <w:b/>
          <w:bCs/>
          <w:szCs w:val="20"/>
        </w:rPr>
        <w:t>2022</w:t>
      </w:r>
    </w:p>
    <w:p w14:paraId="63717E48" w14:textId="77777777" w:rsidR="007712F9" w:rsidRDefault="007712F9" w:rsidP="007712F9">
      <w:pPr>
        <w:pStyle w:val="BodyText"/>
        <w:rPr>
          <w:rFonts w:ascii="Arial" w:hAnsi="Arial" w:cs="Arial"/>
          <w:szCs w:val="20"/>
          <w:u w:val="single"/>
        </w:rPr>
      </w:pPr>
    </w:p>
    <w:p w14:paraId="14068605" w14:textId="77777777" w:rsidR="007712F9" w:rsidRDefault="007712F9" w:rsidP="007712F9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nline Delivery Driver</w:t>
      </w:r>
    </w:p>
    <w:p w14:paraId="5FD4D9F6" w14:textId="77777777" w:rsidR="009E3FB8" w:rsidRDefault="009E3FB8" w:rsidP="007712F9">
      <w:pPr>
        <w:pStyle w:val="BodyText"/>
        <w:rPr>
          <w:rFonts w:ascii="Arial" w:hAnsi="Arial" w:cs="Arial"/>
          <w:szCs w:val="20"/>
        </w:rPr>
      </w:pPr>
    </w:p>
    <w:p w14:paraId="59503CF1" w14:textId="25EC0083" w:rsidR="007712F9" w:rsidRDefault="00166455" w:rsidP="007712F9">
      <w:pPr>
        <w:pStyle w:val="BodyText"/>
        <w:numPr>
          <w:ilvl w:val="0"/>
          <w:numId w:val="3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Guaranteeing customers deliveries are received within</w:t>
      </w:r>
      <w:r w:rsidR="007712F9">
        <w:rPr>
          <w:rFonts w:ascii="Arial" w:hAnsi="Arial" w:cs="Arial"/>
          <w:szCs w:val="20"/>
        </w:rPr>
        <w:t xml:space="preserve"> their allocated time slots</w:t>
      </w:r>
      <w:r>
        <w:rPr>
          <w:rFonts w:ascii="Arial" w:hAnsi="Arial" w:cs="Arial"/>
          <w:szCs w:val="20"/>
        </w:rPr>
        <w:t>.</w:t>
      </w:r>
    </w:p>
    <w:p w14:paraId="5FC6B16A" w14:textId="03C0376E" w:rsidR="007712F9" w:rsidRDefault="00567F98" w:rsidP="007712F9">
      <w:pPr>
        <w:pStyle w:val="BodyText"/>
        <w:numPr>
          <w:ilvl w:val="0"/>
          <w:numId w:val="3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ways providing excellent customer service</w:t>
      </w:r>
    </w:p>
    <w:p w14:paraId="48EB1FB2" w14:textId="78AB9D62" w:rsidR="007712F9" w:rsidRPr="007709A9" w:rsidRDefault="00DA5FA6" w:rsidP="007709A9">
      <w:pPr>
        <w:pStyle w:val="BodyText"/>
        <w:numPr>
          <w:ilvl w:val="0"/>
          <w:numId w:val="3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gular vehicle inspections </w:t>
      </w:r>
      <w:r w:rsidR="00FC7EDF">
        <w:rPr>
          <w:rFonts w:ascii="Arial" w:hAnsi="Arial" w:cs="Arial"/>
          <w:szCs w:val="20"/>
        </w:rPr>
        <w:t>to ensuring both customers shopping and pedestrians are always safe.</w:t>
      </w:r>
    </w:p>
    <w:p w14:paraId="7F2BD1F7" w14:textId="416A8A12" w:rsidR="007712F9" w:rsidRDefault="007712F9" w:rsidP="007712F9">
      <w:pPr>
        <w:pStyle w:val="BodyText"/>
        <w:numPr>
          <w:ilvl w:val="0"/>
          <w:numId w:val="33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ight Exception Report (WER</w:t>
      </w:r>
      <w:r w:rsidR="003D55FE">
        <w:rPr>
          <w:rFonts w:ascii="Arial" w:hAnsi="Arial" w:cs="Arial"/>
          <w:szCs w:val="20"/>
        </w:rPr>
        <w:t xml:space="preserve">) </w:t>
      </w:r>
      <w:r w:rsidR="007709A9">
        <w:rPr>
          <w:rFonts w:ascii="Arial" w:hAnsi="Arial" w:cs="Arial"/>
          <w:szCs w:val="20"/>
        </w:rPr>
        <w:t xml:space="preserve">complete </w:t>
      </w:r>
      <w:r w:rsidR="00100104">
        <w:rPr>
          <w:rFonts w:ascii="Arial" w:hAnsi="Arial" w:cs="Arial"/>
          <w:szCs w:val="20"/>
        </w:rPr>
        <w:t>on every shift, this would include tote</w:t>
      </w:r>
      <w:r>
        <w:rPr>
          <w:rFonts w:ascii="Arial" w:hAnsi="Arial" w:cs="Arial"/>
          <w:szCs w:val="20"/>
        </w:rPr>
        <w:t xml:space="preserve"> counts or specific van registration</w:t>
      </w:r>
    </w:p>
    <w:p w14:paraId="5C831FA0" w14:textId="77777777" w:rsidR="007712F9" w:rsidRDefault="007712F9" w:rsidP="007712F9">
      <w:pPr>
        <w:pStyle w:val="BodyText"/>
        <w:rPr>
          <w:rFonts w:ascii="Arial" w:hAnsi="Arial" w:cs="Arial"/>
          <w:szCs w:val="20"/>
        </w:rPr>
      </w:pPr>
    </w:p>
    <w:p w14:paraId="2D612CD8" w14:textId="7A514859" w:rsidR="007712F9" w:rsidRDefault="007712F9" w:rsidP="007712F9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ad G</w:t>
      </w:r>
      <w:r w:rsidR="009E3FB8">
        <w:rPr>
          <w:rFonts w:ascii="Arial" w:hAnsi="Arial" w:cs="Arial"/>
          <w:szCs w:val="20"/>
        </w:rPr>
        <w:t>eneral Assistant</w:t>
      </w:r>
    </w:p>
    <w:p w14:paraId="1DFD7BB6" w14:textId="77777777" w:rsidR="009E3FB8" w:rsidRDefault="009E3FB8" w:rsidP="007712F9">
      <w:pPr>
        <w:pStyle w:val="BodyText"/>
        <w:rPr>
          <w:rFonts w:ascii="Arial" w:hAnsi="Arial" w:cs="Arial"/>
          <w:szCs w:val="20"/>
        </w:rPr>
      </w:pPr>
    </w:p>
    <w:p w14:paraId="04022DA5" w14:textId="6D51DDCE" w:rsidR="007712F9" w:rsidRDefault="002F063C" w:rsidP="007712F9">
      <w:pPr>
        <w:pStyle w:val="BodyText"/>
        <w:numPr>
          <w:ilvl w:val="0"/>
          <w:numId w:val="3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rganising &amp; Planning </w:t>
      </w:r>
      <w:r w:rsidR="00C93A32">
        <w:rPr>
          <w:rFonts w:ascii="Arial" w:hAnsi="Arial" w:cs="Arial"/>
          <w:szCs w:val="20"/>
        </w:rPr>
        <w:t>individual’s</w:t>
      </w:r>
      <w:r>
        <w:rPr>
          <w:rFonts w:ascii="Arial" w:hAnsi="Arial" w:cs="Arial"/>
          <w:szCs w:val="20"/>
        </w:rPr>
        <w:t xml:space="preserve"> duties for the day.</w:t>
      </w:r>
    </w:p>
    <w:p w14:paraId="629DB7E1" w14:textId="23A3141C" w:rsidR="007712F9" w:rsidRDefault="00236F4F" w:rsidP="007712F9">
      <w:pPr>
        <w:pStyle w:val="BodyText"/>
        <w:numPr>
          <w:ilvl w:val="0"/>
          <w:numId w:val="3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naging time slots </w:t>
      </w:r>
      <w:r w:rsidR="00BE0256">
        <w:rPr>
          <w:rFonts w:ascii="Arial" w:hAnsi="Arial" w:cs="Arial"/>
          <w:szCs w:val="20"/>
        </w:rPr>
        <w:t>for deliveries, ensuring customers receive deliveries on time.</w:t>
      </w:r>
    </w:p>
    <w:p w14:paraId="57A421A2" w14:textId="77777777" w:rsidR="007712F9" w:rsidRDefault="007712F9" w:rsidP="007712F9">
      <w:pPr>
        <w:pStyle w:val="BodyText"/>
        <w:numPr>
          <w:ilvl w:val="0"/>
          <w:numId w:val="3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anything on the WER is completed and signed for</w:t>
      </w:r>
    </w:p>
    <w:p w14:paraId="4EAB1719" w14:textId="591D78E6" w:rsidR="007712F9" w:rsidRDefault="00442CC1" w:rsidP="007712F9">
      <w:pPr>
        <w:pStyle w:val="BodyText"/>
        <w:numPr>
          <w:ilvl w:val="0"/>
          <w:numId w:val="3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upport </w:t>
      </w:r>
      <w:r w:rsidR="00BE1D65">
        <w:rPr>
          <w:rFonts w:ascii="Arial" w:hAnsi="Arial" w:cs="Arial"/>
          <w:szCs w:val="20"/>
        </w:rPr>
        <w:t>C</w:t>
      </w:r>
      <w:r w:rsidR="007712F9">
        <w:rPr>
          <w:rFonts w:ascii="Arial" w:hAnsi="Arial" w:cs="Arial"/>
          <w:szCs w:val="20"/>
        </w:rPr>
        <w:t xml:space="preserve">ustomer </w:t>
      </w:r>
      <w:r w:rsidR="00BE1D65">
        <w:rPr>
          <w:rFonts w:ascii="Arial" w:hAnsi="Arial" w:cs="Arial"/>
          <w:szCs w:val="20"/>
        </w:rPr>
        <w:t>C</w:t>
      </w:r>
      <w:r w:rsidR="007712F9">
        <w:rPr>
          <w:rFonts w:ascii="Arial" w:hAnsi="Arial" w:cs="Arial"/>
          <w:szCs w:val="20"/>
        </w:rPr>
        <w:t xml:space="preserve">are </w:t>
      </w:r>
      <w:r w:rsidR="00BE1D65">
        <w:rPr>
          <w:rFonts w:ascii="Arial" w:hAnsi="Arial" w:cs="Arial"/>
          <w:szCs w:val="20"/>
        </w:rPr>
        <w:t>C</w:t>
      </w:r>
      <w:r w:rsidR="007712F9">
        <w:rPr>
          <w:rFonts w:ascii="Arial" w:hAnsi="Arial" w:cs="Arial"/>
          <w:szCs w:val="20"/>
        </w:rPr>
        <w:t>entre</w:t>
      </w:r>
      <w:r w:rsidR="0089038F">
        <w:rPr>
          <w:rFonts w:ascii="Arial" w:hAnsi="Arial" w:cs="Arial"/>
          <w:szCs w:val="20"/>
        </w:rPr>
        <w:t>.</w:t>
      </w:r>
    </w:p>
    <w:p w14:paraId="14A1EC5B" w14:textId="09D0387E" w:rsidR="007712F9" w:rsidRDefault="007712F9" w:rsidP="007712F9">
      <w:pPr>
        <w:pStyle w:val="BodyText"/>
        <w:numPr>
          <w:ilvl w:val="0"/>
          <w:numId w:val="3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all jobs</w:t>
      </w:r>
      <w:r w:rsidR="00FB332A">
        <w:rPr>
          <w:rFonts w:ascii="Arial" w:hAnsi="Arial" w:cs="Arial"/>
          <w:szCs w:val="20"/>
        </w:rPr>
        <w:t xml:space="preserve"> with</w:t>
      </w:r>
      <w:r>
        <w:rPr>
          <w:rFonts w:ascii="Arial" w:hAnsi="Arial" w:cs="Arial"/>
          <w:szCs w:val="20"/>
        </w:rPr>
        <w:t>in the Online area</w:t>
      </w:r>
      <w:r w:rsidR="00FB332A">
        <w:rPr>
          <w:rFonts w:ascii="Arial" w:hAnsi="Arial" w:cs="Arial"/>
          <w:szCs w:val="20"/>
        </w:rPr>
        <w:t xml:space="preserve"> are completed to a superior </w:t>
      </w:r>
      <w:r w:rsidR="00931E06">
        <w:rPr>
          <w:rFonts w:ascii="Arial" w:hAnsi="Arial" w:cs="Arial"/>
          <w:szCs w:val="20"/>
        </w:rPr>
        <w:t xml:space="preserve">standard ready </w:t>
      </w:r>
      <w:r w:rsidR="00C93A32">
        <w:rPr>
          <w:rFonts w:ascii="Arial" w:hAnsi="Arial" w:cs="Arial"/>
          <w:szCs w:val="20"/>
        </w:rPr>
        <w:t>for</w:t>
      </w:r>
      <w:r w:rsidR="00931E06">
        <w:rPr>
          <w:rFonts w:ascii="Arial" w:hAnsi="Arial" w:cs="Arial"/>
          <w:szCs w:val="20"/>
        </w:rPr>
        <w:t xml:space="preserve"> the next shift.</w:t>
      </w:r>
    </w:p>
    <w:p w14:paraId="13903C24" w14:textId="77777777" w:rsidR="00DE1422" w:rsidRDefault="00DE1422" w:rsidP="00DE1422">
      <w:pPr>
        <w:pStyle w:val="BodyText"/>
        <w:rPr>
          <w:rFonts w:ascii="Arial" w:hAnsi="Arial" w:cs="Arial"/>
          <w:szCs w:val="20"/>
        </w:rPr>
      </w:pPr>
    </w:p>
    <w:p w14:paraId="1063FBEC" w14:textId="3B75FD98" w:rsidR="00DE1422" w:rsidRDefault="00DE1422" w:rsidP="00DE1422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General Assistant </w:t>
      </w:r>
    </w:p>
    <w:p w14:paraId="4E2560B3" w14:textId="77777777" w:rsidR="002506B6" w:rsidRDefault="002506B6" w:rsidP="00DE1422">
      <w:pPr>
        <w:pStyle w:val="BodyText"/>
        <w:rPr>
          <w:rFonts w:ascii="Arial" w:hAnsi="Arial" w:cs="Arial"/>
          <w:szCs w:val="20"/>
        </w:rPr>
      </w:pPr>
    </w:p>
    <w:p w14:paraId="66C454D0" w14:textId="77777777" w:rsidR="00DE1422" w:rsidRDefault="00DE1422" w:rsidP="00DE1422">
      <w:pPr>
        <w:pStyle w:val="BodyText"/>
        <w:numPr>
          <w:ilvl w:val="0"/>
          <w:numId w:val="3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all totes are organised, making it easier for delivery.</w:t>
      </w:r>
    </w:p>
    <w:p w14:paraId="14F6A5BA" w14:textId="77777777" w:rsidR="00DE1422" w:rsidRDefault="00DE1422" w:rsidP="00DE1422">
      <w:pPr>
        <w:pStyle w:val="BodyText"/>
        <w:numPr>
          <w:ilvl w:val="0"/>
          <w:numId w:val="3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vans are loaded correctly, Considering weight distribution and delivery slot times</w:t>
      </w:r>
    </w:p>
    <w:p w14:paraId="55409534" w14:textId="77777777" w:rsidR="00DE1422" w:rsidRDefault="00DE1422" w:rsidP="00DE1422">
      <w:pPr>
        <w:pStyle w:val="BodyText"/>
        <w:numPr>
          <w:ilvl w:val="0"/>
          <w:numId w:val="3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in a clean, tidy and organised manner. Reducing the risk of slips, trips and falls</w:t>
      </w:r>
    </w:p>
    <w:p w14:paraId="29A8D46B" w14:textId="77777777" w:rsidR="00DE1422" w:rsidRDefault="00DE1422" w:rsidP="00DE1422">
      <w:pPr>
        <w:pStyle w:val="BodyText"/>
        <w:numPr>
          <w:ilvl w:val="0"/>
          <w:numId w:val="3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Click &amp; Collect customers have orders ready for collection.</w:t>
      </w:r>
    </w:p>
    <w:p w14:paraId="3B547E54" w14:textId="77777777" w:rsidR="00DE1422" w:rsidRDefault="00DE1422" w:rsidP="00DE1422">
      <w:pPr>
        <w:pStyle w:val="BodyText"/>
        <w:rPr>
          <w:rFonts w:ascii="Arial" w:hAnsi="Arial" w:cs="Arial"/>
          <w:szCs w:val="20"/>
        </w:rPr>
      </w:pPr>
    </w:p>
    <w:p w14:paraId="315E8637" w14:textId="77777777" w:rsidR="007712F9" w:rsidRDefault="007712F9" w:rsidP="007712F9">
      <w:pPr>
        <w:pStyle w:val="BodyText"/>
        <w:rPr>
          <w:rFonts w:ascii="Arial" w:hAnsi="Arial" w:cs="Arial"/>
          <w:szCs w:val="20"/>
        </w:rPr>
      </w:pPr>
    </w:p>
    <w:p w14:paraId="124FBABC" w14:textId="77777777" w:rsidR="007712F9" w:rsidRDefault="007712F9" w:rsidP="007712F9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ersonal Shopper</w:t>
      </w:r>
    </w:p>
    <w:p w14:paraId="1D4EC52C" w14:textId="77777777" w:rsidR="002506B6" w:rsidRDefault="002506B6" w:rsidP="007712F9">
      <w:pPr>
        <w:pStyle w:val="BodyText"/>
        <w:rPr>
          <w:rFonts w:ascii="Arial" w:hAnsi="Arial" w:cs="Arial"/>
          <w:szCs w:val="20"/>
        </w:rPr>
      </w:pPr>
    </w:p>
    <w:p w14:paraId="17BB6E1B" w14:textId="652A8376" w:rsidR="007712F9" w:rsidRDefault="00F053AA" w:rsidP="00F053AA">
      <w:pPr>
        <w:pStyle w:val="BodyText"/>
        <w:numPr>
          <w:ilvl w:val="0"/>
          <w:numId w:val="4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p</w:t>
      </w:r>
      <w:r w:rsidR="00FD26D6">
        <w:rPr>
          <w:rFonts w:ascii="Arial" w:hAnsi="Arial" w:cs="Arial"/>
          <w:szCs w:val="20"/>
        </w:rPr>
        <w:t xml:space="preserve">ride myself on having excellent customer picking </w:t>
      </w:r>
      <w:r w:rsidR="00686ADC">
        <w:rPr>
          <w:rFonts w:ascii="Arial" w:hAnsi="Arial" w:cs="Arial"/>
          <w:szCs w:val="20"/>
        </w:rPr>
        <w:t>accuracy</w:t>
      </w:r>
      <w:r w:rsidR="00BF6EE6">
        <w:rPr>
          <w:rFonts w:ascii="Arial" w:hAnsi="Arial" w:cs="Arial"/>
          <w:szCs w:val="20"/>
        </w:rPr>
        <w:t xml:space="preserve"> as well as picking at speed</w:t>
      </w:r>
      <w:r w:rsidR="00686ADC">
        <w:rPr>
          <w:rFonts w:ascii="Arial" w:hAnsi="Arial" w:cs="Arial"/>
          <w:szCs w:val="20"/>
        </w:rPr>
        <w:t>.</w:t>
      </w:r>
    </w:p>
    <w:p w14:paraId="0C7BB0F1" w14:textId="2B023EBB" w:rsidR="007712F9" w:rsidRDefault="00686067" w:rsidP="007712F9">
      <w:pPr>
        <w:pStyle w:val="BodyText"/>
        <w:numPr>
          <w:ilvl w:val="0"/>
          <w:numId w:val="3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Ensuring short dated products are </w:t>
      </w:r>
      <w:r w:rsidR="00937CE7">
        <w:rPr>
          <w:rFonts w:ascii="Arial" w:hAnsi="Arial" w:cs="Arial"/>
          <w:szCs w:val="20"/>
        </w:rPr>
        <w:t>rotated and reported, so customers are not impacted</w:t>
      </w:r>
      <w:r w:rsidR="00686ADC">
        <w:rPr>
          <w:rFonts w:ascii="Arial" w:hAnsi="Arial" w:cs="Arial"/>
          <w:szCs w:val="20"/>
        </w:rPr>
        <w:t>.</w:t>
      </w:r>
    </w:p>
    <w:p w14:paraId="7E6B1E4E" w14:textId="2C052D25" w:rsidR="00BF6EE6" w:rsidRDefault="00937CE7" w:rsidP="00BF6EE6">
      <w:pPr>
        <w:pStyle w:val="BodyText"/>
        <w:numPr>
          <w:ilvl w:val="0"/>
          <w:numId w:val="3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dentify suitable substitutions for customers</w:t>
      </w:r>
      <w:r w:rsidR="00686ADC">
        <w:rPr>
          <w:rFonts w:ascii="Arial" w:hAnsi="Arial" w:cs="Arial"/>
          <w:szCs w:val="20"/>
        </w:rPr>
        <w:t>.</w:t>
      </w:r>
    </w:p>
    <w:p w14:paraId="452B8DC7" w14:textId="7D3882E5" w:rsidR="00BF6EE6" w:rsidRDefault="00BF6EE6" w:rsidP="00BF6EE6">
      <w:pPr>
        <w:pStyle w:val="BodyText"/>
        <w:numPr>
          <w:ilvl w:val="0"/>
          <w:numId w:val="3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ork in a clean &amp; tidy manner, assisting customers shopping in store</w:t>
      </w:r>
      <w:r w:rsidR="00E30139">
        <w:rPr>
          <w:rFonts w:ascii="Arial" w:hAnsi="Arial" w:cs="Arial"/>
          <w:szCs w:val="20"/>
        </w:rPr>
        <w:t>.</w:t>
      </w:r>
    </w:p>
    <w:p w14:paraId="06E167EE" w14:textId="726042B2" w:rsidR="00E30139" w:rsidRPr="00BF6EE6" w:rsidRDefault="00E30139" w:rsidP="00BF6EE6">
      <w:pPr>
        <w:pStyle w:val="BodyText"/>
        <w:numPr>
          <w:ilvl w:val="0"/>
          <w:numId w:val="3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lways available to </w:t>
      </w:r>
      <w:r w:rsidR="000266B4">
        <w:rPr>
          <w:rFonts w:ascii="Arial" w:hAnsi="Arial" w:cs="Arial"/>
          <w:szCs w:val="20"/>
        </w:rPr>
        <w:t>support customers &amp; colleagues</w:t>
      </w:r>
    </w:p>
    <w:p w14:paraId="3C72F148" w14:textId="77777777" w:rsidR="00CB67C6" w:rsidRDefault="00CB67C6" w:rsidP="00CB67C6">
      <w:pPr>
        <w:pStyle w:val="BodyText"/>
        <w:rPr>
          <w:rFonts w:ascii="Arial" w:hAnsi="Arial" w:cs="Arial"/>
          <w:szCs w:val="20"/>
        </w:rPr>
      </w:pPr>
    </w:p>
    <w:p w14:paraId="209F242F" w14:textId="77777777" w:rsidR="007712F9" w:rsidRDefault="007712F9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1A3E69A1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7666B682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5D098476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10A8EBE6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19CF10CC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7B376DBC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11F0F8CE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78C39B22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00906107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63431D70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7D83E3C0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73925C0A" w14:textId="77777777" w:rsidR="00093A25" w:rsidRDefault="00093A25" w:rsidP="00CB67C6">
      <w:pPr>
        <w:pStyle w:val="BodyText"/>
        <w:rPr>
          <w:rFonts w:ascii="Arial" w:hAnsi="Arial" w:cs="Arial"/>
          <w:b/>
          <w:bCs/>
          <w:szCs w:val="20"/>
        </w:rPr>
      </w:pPr>
    </w:p>
    <w:p w14:paraId="143BEE6D" w14:textId="16299DCA" w:rsidR="00CB67C6" w:rsidRDefault="00CB67C6" w:rsidP="00CB67C6">
      <w:pPr>
        <w:pStyle w:val="BodyText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 xml:space="preserve">Warehouse </w:t>
      </w:r>
      <w:r w:rsidR="00771C5B">
        <w:rPr>
          <w:rFonts w:ascii="Arial" w:hAnsi="Arial" w:cs="Arial"/>
          <w:b/>
          <w:bCs/>
          <w:szCs w:val="20"/>
        </w:rPr>
        <w:t>Controller</w:t>
      </w:r>
      <w:r w:rsidR="002506B6">
        <w:rPr>
          <w:rFonts w:ascii="Arial" w:hAnsi="Arial" w:cs="Arial"/>
          <w:b/>
          <w:bCs/>
          <w:szCs w:val="20"/>
        </w:rPr>
        <w:t>/Picker</w:t>
      </w:r>
      <w:r>
        <w:rPr>
          <w:rFonts w:ascii="Arial" w:hAnsi="Arial" w:cs="Arial"/>
          <w:b/>
          <w:bCs/>
          <w:szCs w:val="20"/>
        </w:rPr>
        <w:t>, NFT Distribution, 2017-2021</w:t>
      </w:r>
    </w:p>
    <w:p w14:paraId="5A368CC9" w14:textId="77777777" w:rsidR="00CB67C6" w:rsidRDefault="00CB67C6" w:rsidP="00CB67C6">
      <w:pPr>
        <w:pStyle w:val="BodyText"/>
        <w:rPr>
          <w:rFonts w:ascii="Arial" w:hAnsi="Arial" w:cs="Arial"/>
          <w:szCs w:val="20"/>
        </w:rPr>
      </w:pPr>
    </w:p>
    <w:p w14:paraId="092A3D26" w14:textId="77777777" w:rsidR="00B45FFA" w:rsidRDefault="00B45FFA" w:rsidP="00CB67C6">
      <w:pPr>
        <w:pStyle w:val="BodyText"/>
        <w:rPr>
          <w:rFonts w:ascii="Arial" w:hAnsi="Arial" w:cs="Arial"/>
          <w:szCs w:val="20"/>
        </w:rPr>
      </w:pPr>
    </w:p>
    <w:p w14:paraId="166B5E8A" w14:textId="01B6EB55" w:rsidR="00B45FFA" w:rsidRDefault="00B45FFA" w:rsidP="00B45FFA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hilled </w:t>
      </w:r>
      <w:r w:rsidR="007612EA">
        <w:rPr>
          <w:rFonts w:ascii="Arial" w:hAnsi="Arial" w:cs="Arial"/>
          <w:szCs w:val="20"/>
        </w:rPr>
        <w:t>G</w:t>
      </w:r>
      <w:r>
        <w:rPr>
          <w:rFonts w:ascii="Arial" w:hAnsi="Arial" w:cs="Arial"/>
          <w:szCs w:val="20"/>
        </w:rPr>
        <w:t xml:space="preserve">rid </w:t>
      </w:r>
      <w:r w:rsidR="007612EA">
        <w:rPr>
          <w:rFonts w:ascii="Arial" w:hAnsi="Arial" w:cs="Arial"/>
          <w:szCs w:val="20"/>
        </w:rPr>
        <w:t>C</w:t>
      </w:r>
      <w:r>
        <w:rPr>
          <w:rFonts w:ascii="Arial" w:hAnsi="Arial" w:cs="Arial"/>
          <w:szCs w:val="20"/>
        </w:rPr>
        <w:t>ontroller</w:t>
      </w:r>
    </w:p>
    <w:p w14:paraId="59223AD0" w14:textId="77777777" w:rsidR="002506B6" w:rsidRDefault="002506B6" w:rsidP="00B45FFA">
      <w:pPr>
        <w:pStyle w:val="BodyText"/>
        <w:rPr>
          <w:rFonts w:ascii="Arial" w:hAnsi="Arial" w:cs="Arial"/>
          <w:szCs w:val="20"/>
        </w:rPr>
      </w:pPr>
    </w:p>
    <w:p w14:paraId="30168E34" w14:textId="3180CEBE" w:rsidR="00B45FFA" w:rsidRDefault="00417D34" w:rsidP="00B45FFA">
      <w:pPr>
        <w:pStyle w:val="BodyText"/>
        <w:numPr>
          <w:ilvl w:val="0"/>
          <w:numId w:val="2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Planning and Organising grids ensuring safety is </w:t>
      </w:r>
      <w:r w:rsidR="008B15F9">
        <w:rPr>
          <w:rFonts w:ascii="Arial" w:hAnsi="Arial" w:cs="Arial"/>
          <w:szCs w:val="20"/>
        </w:rPr>
        <w:t>always observed</w:t>
      </w:r>
      <w:r>
        <w:rPr>
          <w:rFonts w:ascii="Arial" w:hAnsi="Arial" w:cs="Arial"/>
          <w:szCs w:val="20"/>
        </w:rPr>
        <w:t>.</w:t>
      </w:r>
    </w:p>
    <w:p w14:paraId="6C5A31F6" w14:textId="77777777" w:rsidR="00B45FFA" w:rsidRDefault="00B45FFA" w:rsidP="00B45FFA">
      <w:pPr>
        <w:pStyle w:val="BodyText"/>
        <w:numPr>
          <w:ilvl w:val="0"/>
          <w:numId w:val="2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ushing dollies and pallets forward, making the job easier for chilled pickers and giving more space to chilled goods in</w:t>
      </w:r>
    </w:p>
    <w:p w14:paraId="1C15B167" w14:textId="36D416CA" w:rsidR="00B45FFA" w:rsidRDefault="0001481F" w:rsidP="00B45FFA">
      <w:pPr>
        <w:pStyle w:val="BodyText"/>
        <w:numPr>
          <w:ilvl w:val="0"/>
          <w:numId w:val="29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upporting</w:t>
      </w:r>
      <w:r w:rsidR="006F371C">
        <w:rPr>
          <w:rFonts w:ascii="Arial" w:hAnsi="Arial" w:cs="Arial"/>
          <w:szCs w:val="20"/>
        </w:rPr>
        <w:t xml:space="preserve"> &amp; Guide</w:t>
      </w:r>
      <w:r>
        <w:rPr>
          <w:rFonts w:ascii="Arial" w:hAnsi="Arial" w:cs="Arial"/>
          <w:szCs w:val="20"/>
        </w:rPr>
        <w:t xml:space="preserve"> </w:t>
      </w:r>
      <w:r w:rsidR="00B45FFA">
        <w:rPr>
          <w:rFonts w:ascii="Arial" w:hAnsi="Arial" w:cs="Arial"/>
          <w:szCs w:val="20"/>
        </w:rPr>
        <w:t xml:space="preserve">pickers and goods in staff </w:t>
      </w:r>
      <w:r>
        <w:rPr>
          <w:rFonts w:ascii="Arial" w:hAnsi="Arial" w:cs="Arial"/>
          <w:szCs w:val="20"/>
        </w:rPr>
        <w:t>with any e</w:t>
      </w:r>
      <w:r w:rsidR="006F371C">
        <w:rPr>
          <w:rFonts w:ascii="Arial" w:hAnsi="Arial" w:cs="Arial"/>
          <w:szCs w:val="20"/>
        </w:rPr>
        <w:t xml:space="preserve">nquires </w:t>
      </w:r>
      <w:r w:rsidR="00B45FFA">
        <w:rPr>
          <w:rFonts w:ascii="Arial" w:hAnsi="Arial" w:cs="Arial"/>
          <w:szCs w:val="20"/>
        </w:rPr>
        <w:t>or handset issues</w:t>
      </w:r>
    </w:p>
    <w:p w14:paraId="0DFD4898" w14:textId="77777777" w:rsidR="00B45FFA" w:rsidRDefault="00B45FFA" w:rsidP="00CB67C6">
      <w:pPr>
        <w:pStyle w:val="BodyText"/>
        <w:rPr>
          <w:rFonts w:ascii="Arial" w:hAnsi="Arial" w:cs="Arial"/>
          <w:szCs w:val="20"/>
        </w:rPr>
      </w:pPr>
    </w:p>
    <w:p w14:paraId="5AB847C8" w14:textId="38313159" w:rsidR="00B45FFA" w:rsidRDefault="00B45FFA" w:rsidP="00B45FFA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hilled </w:t>
      </w:r>
      <w:r w:rsidR="001569AB">
        <w:rPr>
          <w:rFonts w:ascii="Arial" w:hAnsi="Arial" w:cs="Arial"/>
          <w:szCs w:val="20"/>
        </w:rPr>
        <w:t>Ti</w:t>
      </w:r>
      <w:r>
        <w:rPr>
          <w:rFonts w:ascii="Arial" w:hAnsi="Arial" w:cs="Arial"/>
          <w:szCs w:val="20"/>
        </w:rPr>
        <w:t>pper</w:t>
      </w:r>
    </w:p>
    <w:p w14:paraId="52F6D003" w14:textId="77777777" w:rsidR="001569AB" w:rsidRDefault="001569AB" w:rsidP="00B45FFA">
      <w:pPr>
        <w:pStyle w:val="BodyText"/>
        <w:rPr>
          <w:rFonts w:ascii="Arial" w:hAnsi="Arial" w:cs="Arial"/>
          <w:szCs w:val="20"/>
        </w:rPr>
      </w:pPr>
    </w:p>
    <w:p w14:paraId="335549D7" w14:textId="3CB185CA" w:rsidR="00E93AB8" w:rsidRDefault="00E93AB8" w:rsidP="00E93AB8">
      <w:pPr>
        <w:pStyle w:val="BodyText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</w:t>
      </w:r>
      <w:r w:rsidR="00C1323D">
        <w:rPr>
          <w:rFonts w:ascii="Arial" w:hAnsi="Arial" w:cs="Arial"/>
          <w:szCs w:val="20"/>
        </w:rPr>
        <w:t>ing</w:t>
      </w:r>
      <w:r>
        <w:rPr>
          <w:rFonts w:ascii="Arial" w:hAnsi="Arial" w:cs="Arial"/>
          <w:szCs w:val="20"/>
        </w:rPr>
        <w:t xml:space="preserve"> that all </w:t>
      </w:r>
      <w:r w:rsidR="008E58E1">
        <w:rPr>
          <w:rFonts w:ascii="Arial" w:hAnsi="Arial" w:cs="Arial"/>
          <w:szCs w:val="20"/>
        </w:rPr>
        <w:t>deliveries are segregated into the correct location</w:t>
      </w:r>
      <w:r w:rsidR="00B83014">
        <w:rPr>
          <w:rFonts w:ascii="Arial" w:hAnsi="Arial" w:cs="Arial"/>
          <w:szCs w:val="20"/>
        </w:rPr>
        <w:t>, keeping everything organised.</w:t>
      </w:r>
    </w:p>
    <w:p w14:paraId="379164A6" w14:textId="53D4B665" w:rsidR="00B83014" w:rsidRDefault="00B83014" w:rsidP="00E93AB8">
      <w:pPr>
        <w:pStyle w:val="BodyText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nage</w:t>
      </w:r>
      <w:r w:rsidR="00903488">
        <w:rPr>
          <w:rFonts w:ascii="Arial" w:hAnsi="Arial" w:cs="Arial"/>
          <w:szCs w:val="20"/>
        </w:rPr>
        <w:t>d</w:t>
      </w:r>
      <w:r>
        <w:rPr>
          <w:rFonts w:ascii="Arial" w:hAnsi="Arial" w:cs="Arial"/>
          <w:szCs w:val="20"/>
        </w:rPr>
        <w:t xml:space="preserve"> </w:t>
      </w:r>
      <w:r w:rsidR="00C1323D">
        <w:rPr>
          <w:rFonts w:ascii="Arial" w:hAnsi="Arial" w:cs="Arial"/>
          <w:szCs w:val="20"/>
        </w:rPr>
        <w:t>all</w:t>
      </w:r>
      <w:r>
        <w:rPr>
          <w:rFonts w:ascii="Arial" w:hAnsi="Arial" w:cs="Arial"/>
          <w:szCs w:val="20"/>
        </w:rPr>
        <w:t xml:space="preserve"> the chilled deliveries coming in, ensuring that non chilled products are </w:t>
      </w:r>
      <w:r w:rsidR="00903488">
        <w:rPr>
          <w:rFonts w:ascii="Arial" w:hAnsi="Arial" w:cs="Arial"/>
          <w:szCs w:val="20"/>
        </w:rPr>
        <w:t>transported to the correct section in warehouse.</w:t>
      </w:r>
    </w:p>
    <w:p w14:paraId="20D4C52B" w14:textId="47710AA1" w:rsidR="00BF163E" w:rsidRDefault="00BF163E" w:rsidP="00E93AB8">
      <w:pPr>
        <w:pStyle w:val="BodyText"/>
        <w:numPr>
          <w:ilvl w:val="0"/>
          <w:numId w:val="3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sponsible for the Health &amp; Safety of the tipping area, which included </w:t>
      </w:r>
      <w:r w:rsidR="002C0473">
        <w:rPr>
          <w:rFonts w:ascii="Arial" w:hAnsi="Arial" w:cs="Arial"/>
          <w:szCs w:val="20"/>
        </w:rPr>
        <w:t>lorries and ramp/bay areas</w:t>
      </w:r>
    </w:p>
    <w:p w14:paraId="0B3E7D91" w14:textId="77777777" w:rsidR="00B45FFA" w:rsidRDefault="00B45FFA" w:rsidP="00CB67C6">
      <w:pPr>
        <w:pStyle w:val="BodyText"/>
        <w:rPr>
          <w:rFonts w:ascii="Arial" w:hAnsi="Arial" w:cs="Arial"/>
          <w:szCs w:val="20"/>
        </w:rPr>
      </w:pPr>
    </w:p>
    <w:p w14:paraId="20489360" w14:textId="02F9ECD6" w:rsidR="00CC4C73" w:rsidRDefault="00CC4C73" w:rsidP="00CC4C73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illed Picker Trainer</w:t>
      </w:r>
    </w:p>
    <w:p w14:paraId="3FA62A75" w14:textId="77777777" w:rsidR="001569AB" w:rsidRDefault="001569AB" w:rsidP="00CC4C73">
      <w:pPr>
        <w:pStyle w:val="BodyText"/>
        <w:rPr>
          <w:rFonts w:ascii="Arial" w:hAnsi="Arial" w:cs="Arial"/>
          <w:szCs w:val="20"/>
        </w:rPr>
      </w:pPr>
    </w:p>
    <w:p w14:paraId="162A5B2D" w14:textId="37650ABF" w:rsidR="00CC4C73" w:rsidRDefault="00AB6271" w:rsidP="00C97F77">
      <w:pPr>
        <w:pStyle w:val="BodyText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sponsible for </w:t>
      </w:r>
      <w:r w:rsidR="00C97F77">
        <w:rPr>
          <w:rFonts w:ascii="Arial" w:hAnsi="Arial" w:cs="Arial"/>
          <w:szCs w:val="20"/>
        </w:rPr>
        <w:t xml:space="preserve">inducting </w:t>
      </w:r>
      <w:r w:rsidR="00CC4C73">
        <w:rPr>
          <w:rFonts w:ascii="Arial" w:hAnsi="Arial" w:cs="Arial"/>
          <w:szCs w:val="20"/>
        </w:rPr>
        <w:t>new starters</w:t>
      </w:r>
      <w:r w:rsidR="00C97F77">
        <w:rPr>
          <w:rFonts w:ascii="Arial" w:hAnsi="Arial" w:cs="Arial"/>
          <w:szCs w:val="20"/>
        </w:rPr>
        <w:t>, taking them through the role.</w:t>
      </w:r>
    </w:p>
    <w:p w14:paraId="2E602B68" w14:textId="4E47FE39" w:rsidR="00C97F77" w:rsidRPr="00C97F77" w:rsidRDefault="00C97F77" w:rsidP="00C97F77">
      <w:pPr>
        <w:pStyle w:val="BodyText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ached, Trained and supported all new colleagues as required</w:t>
      </w:r>
    </w:p>
    <w:p w14:paraId="71F896B3" w14:textId="7D60CAD6" w:rsidR="00CC4C73" w:rsidRDefault="00C97F77" w:rsidP="00CC4C73">
      <w:pPr>
        <w:pStyle w:val="BodyText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rained all new starters on Manual Handling and Slips, Trips and Falls</w:t>
      </w:r>
    </w:p>
    <w:p w14:paraId="4DCB41C4" w14:textId="2E2E2455" w:rsidR="00CC4C73" w:rsidRDefault="00F00B47" w:rsidP="00CC4C73">
      <w:pPr>
        <w:pStyle w:val="BodyText"/>
        <w:numPr>
          <w:ilvl w:val="0"/>
          <w:numId w:val="3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rained all new starters how to pick, pack </w:t>
      </w:r>
      <w:r w:rsidR="00637D37">
        <w:rPr>
          <w:rFonts w:ascii="Arial" w:hAnsi="Arial" w:cs="Arial"/>
          <w:szCs w:val="20"/>
        </w:rPr>
        <w:t>and stack cages safely and efficiently</w:t>
      </w:r>
    </w:p>
    <w:p w14:paraId="1C131BF5" w14:textId="77777777" w:rsidR="00E21289" w:rsidRDefault="00E21289" w:rsidP="00E21289">
      <w:pPr>
        <w:pStyle w:val="BodyText"/>
        <w:rPr>
          <w:rFonts w:ascii="Arial" w:hAnsi="Arial" w:cs="Arial"/>
          <w:szCs w:val="20"/>
        </w:rPr>
      </w:pPr>
    </w:p>
    <w:p w14:paraId="1045F272" w14:textId="3B6919E3" w:rsidR="00E21289" w:rsidRDefault="00E21289" w:rsidP="00E21289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Chilled </w:t>
      </w:r>
      <w:r w:rsidR="00BF58B8">
        <w:rPr>
          <w:rFonts w:ascii="Arial" w:hAnsi="Arial" w:cs="Arial"/>
          <w:szCs w:val="20"/>
        </w:rPr>
        <w:t>M</w:t>
      </w:r>
      <w:r>
        <w:rPr>
          <w:rFonts w:ascii="Arial" w:hAnsi="Arial" w:cs="Arial"/>
          <w:szCs w:val="20"/>
        </w:rPr>
        <w:t>arshaller</w:t>
      </w:r>
    </w:p>
    <w:p w14:paraId="3C79EEC1" w14:textId="77777777" w:rsidR="001569AB" w:rsidRDefault="001569AB" w:rsidP="00E21289">
      <w:pPr>
        <w:pStyle w:val="BodyText"/>
        <w:rPr>
          <w:rFonts w:ascii="Arial" w:hAnsi="Arial" w:cs="Arial"/>
          <w:szCs w:val="20"/>
        </w:rPr>
      </w:pPr>
    </w:p>
    <w:p w14:paraId="6672C578" w14:textId="1433B93A" w:rsidR="00E21289" w:rsidRDefault="007F00AC" w:rsidP="00E21289">
      <w:pPr>
        <w:pStyle w:val="BodyText"/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suring </w:t>
      </w:r>
      <w:r w:rsidR="00E21289">
        <w:rPr>
          <w:rFonts w:ascii="Arial" w:hAnsi="Arial" w:cs="Arial"/>
          <w:szCs w:val="20"/>
        </w:rPr>
        <w:t>roll cages go</w:t>
      </w:r>
      <w:r>
        <w:rPr>
          <w:rFonts w:ascii="Arial" w:hAnsi="Arial" w:cs="Arial"/>
          <w:szCs w:val="20"/>
        </w:rPr>
        <w:t xml:space="preserve"> </w:t>
      </w:r>
      <w:r w:rsidR="00E21289">
        <w:rPr>
          <w:rFonts w:ascii="Arial" w:hAnsi="Arial" w:cs="Arial"/>
          <w:szCs w:val="20"/>
        </w:rPr>
        <w:t xml:space="preserve">to the correct marshalling lane, making the loaders job quicker </w:t>
      </w:r>
      <w:r>
        <w:rPr>
          <w:rFonts w:ascii="Arial" w:hAnsi="Arial" w:cs="Arial"/>
          <w:szCs w:val="20"/>
        </w:rPr>
        <w:t>&amp;</w:t>
      </w:r>
      <w:r w:rsidR="00A12EAD">
        <w:rPr>
          <w:rFonts w:ascii="Arial" w:hAnsi="Arial" w:cs="Arial"/>
          <w:szCs w:val="20"/>
        </w:rPr>
        <w:t xml:space="preserve"> </w:t>
      </w:r>
      <w:r w:rsidR="00E21289">
        <w:rPr>
          <w:rFonts w:ascii="Arial" w:hAnsi="Arial" w:cs="Arial"/>
          <w:szCs w:val="20"/>
        </w:rPr>
        <w:t>easier</w:t>
      </w:r>
      <w:r w:rsidR="00A12EAD">
        <w:rPr>
          <w:rFonts w:ascii="Arial" w:hAnsi="Arial" w:cs="Arial"/>
          <w:szCs w:val="20"/>
        </w:rPr>
        <w:t>.</w:t>
      </w:r>
    </w:p>
    <w:p w14:paraId="5C0E866D" w14:textId="69E71BD9" w:rsidR="00E21289" w:rsidRDefault="00E21289" w:rsidP="00E21289">
      <w:pPr>
        <w:pStyle w:val="BodyText"/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eeping the marshalling area clean </w:t>
      </w:r>
      <w:r w:rsidR="00A12EAD">
        <w:rPr>
          <w:rFonts w:ascii="Arial" w:hAnsi="Arial" w:cs="Arial"/>
          <w:szCs w:val="20"/>
        </w:rPr>
        <w:t>&amp;</w:t>
      </w:r>
      <w:r>
        <w:rPr>
          <w:rFonts w:ascii="Arial" w:hAnsi="Arial" w:cs="Arial"/>
          <w:szCs w:val="20"/>
        </w:rPr>
        <w:t xml:space="preserve"> tidy</w:t>
      </w:r>
      <w:r w:rsidR="00A12EAD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>prevent</w:t>
      </w:r>
      <w:r w:rsidR="00A12EAD">
        <w:rPr>
          <w:rFonts w:ascii="Arial" w:hAnsi="Arial" w:cs="Arial"/>
          <w:szCs w:val="20"/>
        </w:rPr>
        <w:t xml:space="preserve">ing </w:t>
      </w:r>
      <w:r>
        <w:rPr>
          <w:rFonts w:ascii="Arial" w:hAnsi="Arial" w:cs="Arial"/>
          <w:szCs w:val="20"/>
        </w:rPr>
        <w:t xml:space="preserve">slips, trips </w:t>
      </w:r>
      <w:r w:rsidR="00A12EAD">
        <w:rPr>
          <w:rFonts w:ascii="Arial" w:hAnsi="Arial" w:cs="Arial"/>
          <w:szCs w:val="20"/>
        </w:rPr>
        <w:t>&amp;</w:t>
      </w:r>
      <w:r>
        <w:rPr>
          <w:rFonts w:ascii="Arial" w:hAnsi="Arial" w:cs="Arial"/>
          <w:szCs w:val="20"/>
        </w:rPr>
        <w:t xml:space="preserve"> falls</w:t>
      </w:r>
      <w:r w:rsidR="004D0B41">
        <w:rPr>
          <w:rFonts w:ascii="Arial" w:hAnsi="Arial" w:cs="Arial"/>
          <w:szCs w:val="20"/>
        </w:rPr>
        <w:t>.</w:t>
      </w:r>
    </w:p>
    <w:p w14:paraId="3447EAC6" w14:textId="23D5F02E" w:rsidR="00E21289" w:rsidRDefault="00E21289" w:rsidP="00E21289">
      <w:pPr>
        <w:pStyle w:val="BodyText"/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riving short fork LLOP truck around the marshalling area in the chilled section of the warehouse, which takes me to each roll cage and marshalling lane, and holds up to 1 pallet/ 2 roll cages</w:t>
      </w:r>
    </w:p>
    <w:p w14:paraId="46068C57" w14:textId="5AE66F03" w:rsidR="00E21289" w:rsidRDefault="00E21289" w:rsidP="00E21289">
      <w:pPr>
        <w:pStyle w:val="BodyText"/>
        <w:numPr>
          <w:ilvl w:val="0"/>
          <w:numId w:val="26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rapping roll cages</w:t>
      </w:r>
      <w:r w:rsidR="00292118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ensuring that </w:t>
      </w:r>
      <w:r w:rsidR="00292118">
        <w:rPr>
          <w:rFonts w:ascii="Arial" w:hAnsi="Arial" w:cs="Arial"/>
          <w:szCs w:val="20"/>
        </w:rPr>
        <w:t xml:space="preserve">they are </w:t>
      </w:r>
      <w:r>
        <w:rPr>
          <w:rFonts w:ascii="Arial" w:hAnsi="Arial" w:cs="Arial"/>
          <w:szCs w:val="20"/>
        </w:rPr>
        <w:t xml:space="preserve">as secure as possible, </w:t>
      </w:r>
      <w:r w:rsidR="00292118">
        <w:rPr>
          <w:rFonts w:ascii="Arial" w:hAnsi="Arial" w:cs="Arial"/>
          <w:szCs w:val="20"/>
        </w:rPr>
        <w:t xml:space="preserve">reducing </w:t>
      </w:r>
      <w:r>
        <w:rPr>
          <w:rFonts w:ascii="Arial" w:hAnsi="Arial" w:cs="Arial"/>
          <w:szCs w:val="20"/>
        </w:rPr>
        <w:t>damage rate</w:t>
      </w:r>
      <w:r w:rsidR="00292118">
        <w:rPr>
          <w:rFonts w:ascii="Arial" w:hAnsi="Arial" w:cs="Arial"/>
          <w:szCs w:val="20"/>
        </w:rPr>
        <w:t>s</w:t>
      </w:r>
      <w:r w:rsidR="00BF58B8">
        <w:rPr>
          <w:rFonts w:ascii="Arial" w:hAnsi="Arial" w:cs="Arial"/>
          <w:szCs w:val="20"/>
        </w:rPr>
        <w:t>.</w:t>
      </w:r>
    </w:p>
    <w:p w14:paraId="68F20BC8" w14:textId="77777777" w:rsidR="00CB67C6" w:rsidRDefault="00CB67C6" w:rsidP="00CB67C6">
      <w:pPr>
        <w:pStyle w:val="BodyText"/>
        <w:rPr>
          <w:rFonts w:ascii="Arial" w:hAnsi="Arial" w:cs="Arial"/>
          <w:szCs w:val="20"/>
        </w:rPr>
      </w:pPr>
    </w:p>
    <w:p w14:paraId="28BAE414" w14:textId="5E849613" w:rsidR="00CB67C6" w:rsidRDefault="00BE7410" w:rsidP="00CB67C6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mbient/Chilled Picker</w:t>
      </w:r>
    </w:p>
    <w:p w14:paraId="23239F6A" w14:textId="77777777" w:rsidR="001569AB" w:rsidRDefault="001569AB" w:rsidP="00CB67C6">
      <w:pPr>
        <w:pStyle w:val="BodyText"/>
        <w:rPr>
          <w:rFonts w:ascii="Arial" w:hAnsi="Arial" w:cs="Arial"/>
          <w:szCs w:val="20"/>
        </w:rPr>
      </w:pPr>
    </w:p>
    <w:p w14:paraId="24CCA6BD" w14:textId="31DACB21" w:rsidR="00CB67C6" w:rsidRDefault="00CB67C6" w:rsidP="00CB67C6">
      <w:pPr>
        <w:pStyle w:val="BodyText"/>
        <w:numPr>
          <w:ilvl w:val="0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icking products for Sainsbury’s stores</w:t>
      </w:r>
      <w:r w:rsidR="0053676B"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szCs w:val="20"/>
        </w:rPr>
        <w:t xml:space="preserve">ensuring </w:t>
      </w:r>
      <w:r w:rsidR="003D3A51">
        <w:rPr>
          <w:rFonts w:ascii="Arial" w:hAnsi="Arial" w:cs="Arial"/>
          <w:szCs w:val="20"/>
        </w:rPr>
        <w:t>picking accuracy is always at a high level.</w:t>
      </w:r>
    </w:p>
    <w:p w14:paraId="5A256179" w14:textId="2DB8AA9C" w:rsidR="00CB67C6" w:rsidRDefault="00CB67C6" w:rsidP="00CB67C6">
      <w:pPr>
        <w:pStyle w:val="BodyText"/>
        <w:numPr>
          <w:ilvl w:val="0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Stacking </w:t>
      </w:r>
      <w:r w:rsidR="002B3D7A">
        <w:rPr>
          <w:rFonts w:ascii="Arial" w:hAnsi="Arial" w:cs="Arial"/>
          <w:szCs w:val="20"/>
        </w:rPr>
        <w:t>products correctly</w:t>
      </w:r>
      <w:r w:rsidR="007A1DD2">
        <w:rPr>
          <w:rFonts w:ascii="Arial" w:hAnsi="Arial" w:cs="Arial"/>
          <w:szCs w:val="20"/>
        </w:rPr>
        <w:t xml:space="preserve"> &amp; safely </w:t>
      </w:r>
      <w:r w:rsidR="002B3D7A">
        <w:rPr>
          <w:rFonts w:ascii="Arial" w:hAnsi="Arial" w:cs="Arial"/>
          <w:szCs w:val="20"/>
        </w:rPr>
        <w:t xml:space="preserve">on </w:t>
      </w:r>
      <w:r w:rsidR="00546A75">
        <w:rPr>
          <w:rFonts w:ascii="Arial" w:hAnsi="Arial" w:cs="Arial"/>
          <w:szCs w:val="20"/>
        </w:rPr>
        <w:t xml:space="preserve">roll </w:t>
      </w:r>
      <w:r w:rsidR="007F00AC">
        <w:rPr>
          <w:rFonts w:ascii="Arial" w:hAnsi="Arial" w:cs="Arial"/>
          <w:szCs w:val="20"/>
        </w:rPr>
        <w:t>cages ensuring</w:t>
      </w:r>
      <w:r>
        <w:rPr>
          <w:rFonts w:ascii="Arial" w:hAnsi="Arial" w:cs="Arial"/>
          <w:szCs w:val="20"/>
        </w:rPr>
        <w:t xml:space="preserve"> damage</w:t>
      </w:r>
      <w:r w:rsidR="00546A75">
        <w:rPr>
          <w:rFonts w:ascii="Arial" w:hAnsi="Arial" w:cs="Arial"/>
          <w:szCs w:val="20"/>
        </w:rPr>
        <w:t>s</w:t>
      </w:r>
      <w:r w:rsidR="007A1DD2">
        <w:rPr>
          <w:rFonts w:ascii="Arial" w:hAnsi="Arial" w:cs="Arial"/>
          <w:szCs w:val="20"/>
        </w:rPr>
        <w:t xml:space="preserve"> are reduced.</w:t>
      </w:r>
    </w:p>
    <w:p w14:paraId="67193D5D" w14:textId="4B4F096D" w:rsidR="00CB67C6" w:rsidRDefault="00CB67C6" w:rsidP="00CB67C6">
      <w:pPr>
        <w:pStyle w:val="BodyText"/>
        <w:numPr>
          <w:ilvl w:val="0"/>
          <w:numId w:val="24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nsuring each pallet/ roll cage </w:t>
      </w:r>
      <w:r w:rsidR="007972AD">
        <w:rPr>
          <w:rFonts w:ascii="Arial" w:hAnsi="Arial" w:cs="Arial"/>
          <w:szCs w:val="20"/>
        </w:rPr>
        <w:t xml:space="preserve">are loaded in </w:t>
      </w:r>
      <w:r>
        <w:rPr>
          <w:rFonts w:ascii="Arial" w:hAnsi="Arial" w:cs="Arial"/>
          <w:szCs w:val="20"/>
        </w:rPr>
        <w:t>the correct marshalling lane, making it easier for the loaders to find the pallet/ roll cage</w:t>
      </w:r>
      <w:r w:rsidR="00A33068">
        <w:rPr>
          <w:rFonts w:ascii="Arial" w:hAnsi="Arial" w:cs="Arial"/>
          <w:szCs w:val="20"/>
        </w:rPr>
        <w:t>s</w:t>
      </w:r>
    </w:p>
    <w:p w14:paraId="7C714B27" w14:textId="58E8705F" w:rsidR="007443A2" w:rsidRDefault="007443A2" w:rsidP="00CB67C6">
      <w:pPr>
        <w:pStyle w:val="BodyText"/>
        <w:numPr>
          <w:ilvl w:val="0"/>
          <w:numId w:val="2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orking as a team to stack each product </w:t>
      </w:r>
      <w:r w:rsidR="008B5315">
        <w:rPr>
          <w:rFonts w:ascii="Arial" w:hAnsi="Arial" w:cs="Arial"/>
          <w:szCs w:val="20"/>
        </w:rPr>
        <w:t>safely and securely.</w:t>
      </w:r>
    </w:p>
    <w:p w14:paraId="215D1D97" w14:textId="6C5CA4BB" w:rsidR="007443A2" w:rsidRDefault="008B5315" w:rsidP="007443A2">
      <w:pPr>
        <w:pStyle w:val="BodyText"/>
        <w:numPr>
          <w:ilvl w:val="0"/>
          <w:numId w:val="2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courage team work so we can get</w:t>
      </w:r>
      <w:r w:rsidR="00C42C8D">
        <w:rPr>
          <w:rFonts w:ascii="Arial" w:hAnsi="Arial" w:cs="Arial"/>
          <w:szCs w:val="20"/>
        </w:rPr>
        <w:t xml:space="preserve"> picking completed on time.</w:t>
      </w:r>
    </w:p>
    <w:p w14:paraId="63DF375B" w14:textId="4F093B98" w:rsidR="00C42C8D" w:rsidRDefault="00C42C8D" w:rsidP="007443A2">
      <w:pPr>
        <w:pStyle w:val="BodyText"/>
        <w:numPr>
          <w:ilvl w:val="0"/>
          <w:numId w:val="2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ork in a safe and clean manner, ensuring all slips are reported and </w:t>
      </w:r>
      <w:r w:rsidR="00CA4B9E">
        <w:rPr>
          <w:rFonts w:ascii="Arial" w:hAnsi="Arial" w:cs="Arial"/>
          <w:szCs w:val="20"/>
        </w:rPr>
        <w:t>dealt with promptly.</w:t>
      </w:r>
    </w:p>
    <w:p w14:paraId="7D36398C" w14:textId="2AF181D1" w:rsidR="007443A2" w:rsidRPr="00B256E8" w:rsidRDefault="007443A2" w:rsidP="007443A2">
      <w:pPr>
        <w:pStyle w:val="BodyText"/>
        <w:numPr>
          <w:ilvl w:val="0"/>
          <w:numId w:val="25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 xml:space="preserve">Ensuring that any full roll cages are closed properly, with a strap and a visible DU label, </w:t>
      </w:r>
      <w:r w:rsidR="00CA4B9E">
        <w:rPr>
          <w:rFonts w:ascii="Arial" w:hAnsi="Arial" w:cs="Arial"/>
          <w:szCs w:val="20"/>
        </w:rPr>
        <w:t xml:space="preserve">making it easier for </w:t>
      </w:r>
      <w:r>
        <w:rPr>
          <w:rFonts w:ascii="Arial" w:hAnsi="Arial" w:cs="Arial"/>
          <w:szCs w:val="20"/>
        </w:rPr>
        <w:t xml:space="preserve">marshallers </w:t>
      </w:r>
      <w:r w:rsidR="00CA4B9E">
        <w:rPr>
          <w:rFonts w:ascii="Arial" w:hAnsi="Arial" w:cs="Arial"/>
          <w:szCs w:val="20"/>
        </w:rPr>
        <w:t>when taking to the required lane</w:t>
      </w:r>
    </w:p>
    <w:p w14:paraId="5FB6F655" w14:textId="556BD28E" w:rsidR="00C1718A" w:rsidRDefault="00C1718A" w:rsidP="00C1718A">
      <w:pPr>
        <w:pStyle w:val="BodyText"/>
        <w:numPr>
          <w:ilvl w:val="0"/>
          <w:numId w:val="2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pallets bought into the warehouse are broken down and organised onto dollies</w:t>
      </w:r>
      <w:r w:rsidR="00E07BCC">
        <w:rPr>
          <w:rFonts w:ascii="Arial" w:hAnsi="Arial" w:cs="Arial"/>
          <w:szCs w:val="20"/>
        </w:rPr>
        <w:t xml:space="preserve"> &amp; </w:t>
      </w:r>
      <w:r>
        <w:rPr>
          <w:rFonts w:ascii="Arial" w:hAnsi="Arial" w:cs="Arial"/>
          <w:szCs w:val="20"/>
        </w:rPr>
        <w:t>pallets for pickers</w:t>
      </w:r>
      <w:r w:rsidR="00E07BCC">
        <w:rPr>
          <w:rFonts w:ascii="Arial" w:hAnsi="Arial" w:cs="Arial"/>
          <w:szCs w:val="20"/>
        </w:rPr>
        <w:t>.</w:t>
      </w:r>
    </w:p>
    <w:p w14:paraId="09150F65" w14:textId="77777777" w:rsidR="00C1718A" w:rsidRDefault="00C1718A" w:rsidP="00C1718A">
      <w:pPr>
        <w:pStyle w:val="BodyText"/>
        <w:numPr>
          <w:ilvl w:val="0"/>
          <w:numId w:val="2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agging each product, with their quantity, so it can be allocated to each store it needs to go to</w:t>
      </w:r>
    </w:p>
    <w:p w14:paraId="49D444FE" w14:textId="4F53F4E7" w:rsidR="003D1D35" w:rsidRPr="0091336A" w:rsidRDefault="003D1D35" w:rsidP="003D1D35">
      <w:pPr>
        <w:pStyle w:val="BodyText"/>
        <w:numPr>
          <w:ilvl w:val="0"/>
          <w:numId w:val="2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king sure quanti</w:t>
      </w:r>
      <w:r w:rsidR="00B256E8">
        <w:rPr>
          <w:rFonts w:ascii="Arial" w:hAnsi="Arial" w:cs="Arial"/>
          <w:szCs w:val="20"/>
        </w:rPr>
        <w:t xml:space="preserve">ties on </w:t>
      </w:r>
      <w:r>
        <w:rPr>
          <w:rFonts w:ascii="Arial" w:hAnsi="Arial" w:cs="Arial"/>
          <w:szCs w:val="20"/>
        </w:rPr>
        <w:t xml:space="preserve">pallets are correct, and any that’s </w:t>
      </w:r>
      <w:r w:rsidR="00B256E8">
        <w:rPr>
          <w:rFonts w:ascii="Arial" w:hAnsi="Arial" w:cs="Arial"/>
          <w:szCs w:val="20"/>
        </w:rPr>
        <w:t xml:space="preserve">errors are </w:t>
      </w:r>
      <w:r>
        <w:rPr>
          <w:rFonts w:ascii="Arial" w:hAnsi="Arial" w:cs="Arial"/>
          <w:szCs w:val="20"/>
        </w:rPr>
        <w:t>reported</w:t>
      </w:r>
      <w:r w:rsidR="00B256E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so they can correct</w:t>
      </w:r>
      <w:r w:rsidR="0091336A">
        <w:rPr>
          <w:rFonts w:ascii="Arial" w:hAnsi="Arial" w:cs="Arial"/>
          <w:szCs w:val="20"/>
        </w:rPr>
        <w:t xml:space="preserve">ed </w:t>
      </w:r>
      <w:r>
        <w:rPr>
          <w:rFonts w:ascii="Arial" w:hAnsi="Arial" w:cs="Arial"/>
          <w:szCs w:val="20"/>
        </w:rPr>
        <w:t>on the system</w:t>
      </w:r>
      <w:r w:rsidR="0091336A">
        <w:rPr>
          <w:rFonts w:ascii="Arial" w:hAnsi="Arial" w:cs="Arial"/>
          <w:szCs w:val="20"/>
        </w:rPr>
        <w:t>.</w:t>
      </w:r>
    </w:p>
    <w:p w14:paraId="1F804364" w14:textId="6D9E1985" w:rsidR="00756B66" w:rsidRDefault="0091336A" w:rsidP="00756B66">
      <w:pPr>
        <w:pStyle w:val="BodyText"/>
        <w:numPr>
          <w:ilvl w:val="0"/>
          <w:numId w:val="30"/>
        </w:numPr>
        <w:rPr>
          <w:rFonts w:ascii="Arial" w:hAnsi="Arial" w:cs="Arial"/>
          <w:szCs w:val="20"/>
        </w:rPr>
      </w:pPr>
      <w:r w:rsidRPr="00795EFE">
        <w:rPr>
          <w:rFonts w:ascii="Arial" w:hAnsi="Arial" w:cs="Arial"/>
          <w:szCs w:val="20"/>
        </w:rPr>
        <w:t>E</w:t>
      </w:r>
      <w:r w:rsidR="00756B66" w:rsidRPr="00795EFE">
        <w:rPr>
          <w:rFonts w:ascii="Arial" w:hAnsi="Arial" w:cs="Arial"/>
          <w:szCs w:val="20"/>
        </w:rPr>
        <w:t>nsuring the</w:t>
      </w:r>
      <w:r w:rsidRPr="00795EFE">
        <w:rPr>
          <w:rFonts w:ascii="Arial" w:hAnsi="Arial" w:cs="Arial"/>
          <w:szCs w:val="20"/>
        </w:rPr>
        <w:t xml:space="preserve"> bailer is</w:t>
      </w:r>
      <w:r w:rsidR="00756B66" w:rsidRPr="00795EFE">
        <w:rPr>
          <w:rFonts w:ascii="Arial" w:hAnsi="Arial" w:cs="Arial"/>
          <w:szCs w:val="20"/>
        </w:rPr>
        <w:t xml:space="preserve"> emptied properly </w:t>
      </w:r>
      <w:r w:rsidRPr="00795EFE">
        <w:rPr>
          <w:rFonts w:ascii="Arial" w:hAnsi="Arial" w:cs="Arial"/>
          <w:szCs w:val="20"/>
        </w:rPr>
        <w:t xml:space="preserve">and safely </w:t>
      </w:r>
      <w:r w:rsidR="00756B66" w:rsidRPr="00795EFE">
        <w:rPr>
          <w:rFonts w:ascii="Arial" w:hAnsi="Arial" w:cs="Arial"/>
          <w:szCs w:val="20"/>
        </w:rPr>
        <w:t>when full</w:t>
      </w:r>
      <w:r w:rsidR="00795EFE">
        <w:rPr>
          <w:rFonts w:ascii="Arial" w:hAnsi="Arial" w:cs="Arial"/>
          <w:szCs w:val="20"/>
        </w:rPr>
        <w:t>.</w:t>
      </w:r>
    </w:p>
    <w:p w14:paraId="454D6D2D" w14:textId="77777777" w:rsidR="00795EFE" w:rsidRDefault="00795EFE" w:rsidP="00795EFE">
      <w:pPr>
        <w:pStyle w:val="BodyText"/>
        <w:ind w:left="720"/>
        <w:rPr>
          <w:rFonts w:ascii="Arial" w:hAnsi="Arial" w:cs="Arial"/>
          <w:szCs w:val="20"/>
        </w:rPr>
      </w:pPr>
    </w:p>
    <w:p w14:paraId="2A64939A" w14:textId="77777777" w:rsidR="009E3FB8" w:rsidRDefault="009E3FB8" w:rsidP="00795EFE">
      <w:pPr>
        <w:pStyle w:val="BodyText"/>
        <w:ind w:left="720"/>
        <w:rPr>
          <w:rFonts w:ascii="Arial" w:hAnsi="Arial" w:cs="Arial"/>
          <w:szCs w:val="20"/>
        </w:rPr>
      </w:pPr>
    </w:p>
    <w:p w14:paraId="02E75491" w14:textId="77777777" w:rsidR="009E3FB8" w:rsidRDefault="009E3FB8" w:rsidP="00795EFE">
      <w:pPr>
        <w:pStyle w:val="BodyText"/>
        <w:ind w:left="720"/>
        <w:rPr>
          <w:rFonts w:ascii="Arial" w:hAnsi="Arial" w:cs="Arial"/>
          <w:szCs w:val="20"/>
        </w:rPr>
      </w:pPr>
    </w:p>
    <w:p w14:paraId="4EE11B9A" w14:textId="77777777" w:rsidR="009E3FB8" w:rsidRDefault="009E3FB8" w:rsidP="00795EFE">
      <w:pPr>
        <w:pStyle w:val="BodyText"/>
        <w:ind w:left="720"/>
        <w:rPr>
          <w:rFonts w:ascii="Arial" w:hAnsi="Arial" w:cs="Arial"/>
          <w:szCs w:val="20"/>
        </w:rPr>
      </w:pPr>
    </w:p>
    <w:p w14:paraId="1146FA5E" w14:textId="77777777" w:rsidR="009E3FB8" w:rsidRDefault="009E3FB8" w:rsidP="00795EFE">
      <w:pPr>
        <w:pStyle w:val="BodyText"/>
        <w:ind w:left="720"/>
        <w:rPr>
          <w:rFonts w:ascii="Arial" w:hAnsi="Arial" w:cs="Arial"/>
          <w:szCs w:val="20"/>
        </w:rPr>
      </w:pPr>
    </w:p>
    <w:p w14:paraId="6B52972C" w14:textId="77777777" w:rsidR="009E3FB8" w:rsidRPr="00795EFE" w:rsidRDefault="009E3FB8" w:rsidP="00795EFE">
      <w:pPr>
        <w:pStyle w:val="BodyText"/>
        <w:ind w:left="720"/>
        <w:rPr>
          <w:rFonts w:ascii="Arial" w:hAnsi="Arial" w:cs="Arial"/>
          <w:szCs w:val="20"/>
        </w:rPr>
      </w:pPr>
    </w:p>
    <w:p w14:paraId="16A625D4" w14:textId="77777777" w:rsidR="00756B66" w:rsidRDefault="00756B66" w:rsidP="00756B66">
      <w:pPr>
        <w:pStyle w:val="BodyTex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&amp;S Chilled Loader</w:t>
      </w:r>
    </w:p>
    <w:p w14:paraId="187A9B6C" w14:textId="77777777" w:rsidR="001569AB" w:rsidRDefault="001569AB" w:rsidP="00756B66">
      <w:pPr>
        <w:pStyle w:val="BodyText"/>
        <w:rPr>
          <w:rFonts w:ascii="Arial" w:hAnsi="Arial" w:cs="Arial"/>
          <w:szCs w:val="20"/>
        </w:rPr>
      </w:pPr>
    </w:p>
    <w:p w14:paraId="7F05E8F7" w14:textId="77777777" w:rsidR="00756B66" w:rsidRDefault="00756B66" w:rsidP="00756B66">
      <w:pPr>
        <w:pStyle w:val="BodyText"/>
        <w:numPr>
          <w:ilvl w:val="0"/>
          <w:numId w:val="3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king sure all M&amp;S products get loaded onto the correct lorry</w:t>
      </w:r>
    </w:p>
    <w:p w14:paraId="20C7395A" w14:textId="77777777" w:rsidR="00756B66" w:rsidRDefault="00756B66" w:rsidP="00756B66">
      <w:pPr>
        <w:pStyle w:val="BodyText"/>
        <w:numPr>
          <w:ilvl w:val="0"/>
          <w:numId w:val="3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riving a FLT truck, making it easier to bring each dolly/ pallet onto the lorry, holding up to 2 pallets, or 4 dollies</w:t>
      </w:r>
    </w:p>
    <w:p w14:paraId="15F001A6" w14:textId="77777777" w:rsidR="00756B66" w:rsidRDefault="00756B66" w:rsidP="00756B66">
      <w:pPr>
        <w:pStyle w:val="BodyText"/>
        <w:numPr>
          <w:ilvl w:val="0"/>
          <w:numId w:val="3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nsuring any spillage spotted is reported to the cleaners</w:t>
      </w:r>
    </w:p>
    <w:p w14:paraId="0B3749E6" w14:textId="66A8E9EC" w:rsidR="00795EFE" w:rsidRDefault="00686ADC" w:rsidP="00756B66">
      <w:pPr>
        <w:pStyle w:val="BodyText"/>
        <w:numPr>
          <w:ilvl w:val="0"/>
          <w:numId w:val="3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lways Maintaining a high standard of picking accuracy</w:t>
      </w:r>
      <w:r w:rsidR="00E82607">
        <w:rPr>
          <w:rFonts w:ascii="Arial" w:hAnsi="Arial" w:cs="Arial"/>
          <w:szCs w:val="20"/>
        </w:rPr>
        <w:t>.</w:t>
      </w:r>
    </w:p>
    <w:p w14:paraId="44FFD08A" w14:textId="77777777" w:rsidR="00026598" w:rsidRDefault="00026598" w:rsidP="00026598">
      <w:pPr>
        <w:pStyle w:val="BodyText"/>
        <w:ind w:left="720"/>
        <w:rPr>
          <w:rFonts w:ascii="Arial" w:hAnsi="Arial" w:cs="Arial"/>
          <w:szCs w:val="20"/>
        </w:rPr>
      </w:pPr>
    </w:p>
    <w:p w14:paraId="4D782045" w14:textId="77777777" w:rsidR="00756B66" w:rsidRDefault="00756B66" w:rsidP="00756B66">
      <w:pPr>
        <w:pStyle w:val="BodyText"/>
        <w:rPr>
          <w:rFonts w:ascii="Arial" w:hAnsi="Arial" w:cs="Arial"/>
          <w:szCs w:val="20"/>
        </w:rPr>
      </w:pPr>
    </w:p>
    <w:p w14:paraId="4002F03D" w14:textId="77777777" w:rsidR="00795EFE" w:rsidRDefault="00795EFE" w:rsidP="00756B66">
      <w:pPr>
        <w:pStyle w:val="BodyText"/>
        <w:rPr>
          <w:rFonts w:ascii="Arial" w:hAnsi="Arial" w:cs="Arial"/>
          <w:szCs w:val="20"/>
        </w:rPr>
      </w:pPr>
    </w:p>
    <w:p w14:paraId="33C96156" w14:textId="77777777" w:rsidR="00795EFE" w:rsidRDefault="00795EFE" w:rsidP="00756B66">
      <w:pPr>
        <w:pStyle w:val="BodyText"/>
        <w:rPr>
          <w:rFonts w:ascii="Arial" w:hAnsi="Arial" w:cs="Arial"/>
          <w:szCs w:val="20"/>
        </w:rPr>
      </w:pPr>
    </w:p>
    <w:p w14:paraId="789C7B88" w14:textId="77777777" w:rsidR="00795EFE" w:rsidRDefault="00795EFE" w:rsidP="00756B66">
      <w:pPr>
        <w:pStyle w:val="BodyText"/>
        <w:rPr>
          <w:rFonts w:ascii="Arial" w:hAnsi="Arial" w:cs="Arial"/>
          <w:szCs w:val="20"/>
        </w:rPr>
      </w:pPr>
    </w:p>
    <w:p w14:paraId="6A1C596B" w14:textId="77777777" w:rsidR="00795EFE" w:rsidRDefault="00795EFE" w:rsidP="00756B66">
      <w:pPr>
        <w:pStyle w:val="BodyText"/>
        <w:rPr>
          <w:rFonts w:ascii="Arial" w:hAnsi="Arial" w:cs="Arial"/>
          <w:szCs w:val="20"/>
        </w:rPr>
      </w:pPr>
    </w:p>
    <w:p w14:paraId="66790CA3" w14:textId="77777777" w:rsidR="00795EFE" w:rsidRDefault="00795EFE" w:rsidP="00756B66">
      <w:pPr>
        <w:pStyle w:val="BodyText"/>
        <w:rPr>
          <w:rFonts w:ascii="Arial" w:hAnsi="Arial" w:cs="Arial"/>
          <w:szCs w:val="20"/>
        </w:rPr>
      </w:pPr>
    </w:p>
    <w:p w14:paraId="48C1EDF9" w14:textId="77777777" w:rsidR="00795EFE" w:rsidRPr="00756B66" w:rsidRDefault="00795EFE" w:rsidP="00756B66">
      <w:pPr>
        <w:pStyle w:val="BodyText"/>
        <w:rPr>
          <w:rFonts w:ascii="Arial" w:hAnsi="Arial" w:cs="Arial"/>
          <w:szCs w:val="20"/>
        </w:rPr>
      </w:pPr>
    </w:p>
    <w:p w14:paraId="48E92C38" w14:textId="761693EE" w:rsidR="007712F9" w:rsidRDefault="00026598" w:rsidP="007712F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ustomer </w:t>
      </w:r>
      <w:r w:rsidR="007712F9">
        <w:rPr>
          <w:rFonts w:ascii="Arial" w:hAnsi="Arial" w:cs="Arial"/>
          <w:b/>
          <w:sz w:val="20"/>
          <w:szCs w:val="20"/>
        </w:rPr>
        <w:t>Team Leader, Co-op Food, 2013- 2017</w:t>
      </w:r>
    </w:p>
    <w:p w14:paraId="047DD303" w14:textId="77777777" w:rsidR="007712F9" w:rsidRDefault="007712F9" w:rsidP="007712F9">
      <w:pPr>
        <w:pStyle w:val="BodyText"/>
        <w:rPr>
          <w:rFonts w:ascii="Arial" w:hAnsi="Arial" w:cs="Arial"/>
          <w:szCs w:val="20"/>
        </w:rPr>
      </w:pPr>
    </w:p>
    <w:p w14:paraId="6A14C7F2" w14:textId="4B19669E" w:rsidR="007712F9" w:rsidRPr="005B19DF" w:rsidRDefault="007712F9" w:rsidP="007712F9">
      <w:pPr>
        <w:pStyle w:val="BodyText"/>
        <w:numPr>
          <w:ilvl w:val="0"/>
          <w:numId w:val="20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naging a group of Customer Team Members and ensuring that outstanding customer service is </w:t>
      </w:r>
      <w:r w:rsidR="00CD7801">
        <w:rPr>
          <w:rFonts w:ascii="Arial" w:hAnsi="Arial" w:cs="Arial"/>
          <w:szCs w:val="20"/>
        </w:rPr>
        <w:t>always delivered</w:t>
      </w:r>
    </w:p>
    <w:p w14:paraId="3A476F0C" w14:textId="72CADC81" w:rsidR="007712F9" w:rsidRDefault="007712F9" w:rsidP="007712F9">
      <w:pPr>
        <w:pStyle w:val="BodyText"/>
        <w:numPr>
          <w:ilvl w:val="0"/>
          <w:numId w:val="20"/>
        </w:numPr>
        <w:ind w:left="709"/>
        <w:rPr>
          <w:rFonts w:ascii="Arial" w:hAnsi="Arial" w:cs="Arial"/>
          <w:szCs w:val="20"/>
        </w:rPr>
      </w:pPr>
      <w:r w:rsidRPr="00606722">
        <w:rPr>
          <w:rFonts w:ascii="Arial" w:hAnsi="Arial" w:cs="Arial"/>
          <w:szCs w:val="20"/>
        </w:rPr>
        <w:t>Maintaining effective operation of the store</w:t>
      </w:r>
      <w:r>
        <w:rPr>
          <w:rFonts w:ascii="Arial" w:hAnsi="Arial" w:cs="Arial"/>
          <w:szCs w:val="20"/>
        </w:rPr>
        <w:t xml:space="preserve">- Delegation and allocation of workload according to key priorities &amp; reassigning tasks </w:t>
      </w:r>
      <w:r w:rsidR="00CD7801">
        <w:rPr>
          <w:rFonts w:ascii="Arial" w:hAnsi="Arial" w:cs="Arial"/>
          <w:szCs w:val="20"/>
        </w:rPr>
        <w:t>in line</w:t>
      </w:r>
      <w:r>
        <w:rPr>
          <w:rFonts w:ascii="Arial" w:hAnsi="Arial" w:cs="Arial"/>
          <w:szCs w:val="20"/>
        </w:rPr>
        <w:t xml:space="preserve"> with changing customer needs</w:t>
      </w:r>
    </w:p>
    <w:p w14:paraId="617BFAEC" w14:textId="77777777" w:rsidR="007712F9" w:rsidRPr="003252BB" w:rsidRDefault="007712F9" w:rsidP="007712F9">
      <w:pPr>
        <w:pStyle w:val="BodyText"/>
        <w:numPr>
          <w:ilvl w:val="0"/>
          <w:numId w:val="22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egal </w:t>
      </w:r>
      <w:r w:rsidRPr="00606722">
        <w:rPr>
          <w:rFonts w:ascii="Arial" w:hAnsi="Arial" w:cs="Arial"/>
          <w:szCs w:val="20"/>
        </w:rPr>
        <w:t>Compliance</w:t>
      </w:r>
      <w:r>
        <w:rPr>
          <w:rFonts w:ascii="Arial" w:hAnsi="Arial" w:cs="Arial"/>
          <w:szCs w:val="20"/>
        </w:rPr>
        <w:t>- Ensuring all Customer Team Members are legally compliant, also being responsible for the safety of customers and colleagues within the store</w:t>
      </w:r>
    </w:p>
    <w:p w14:paraId="6C560839" w14:textId="650B1FE3" w:rsidR="007712F9" w:rsidRDefault="007712F9" w:rsidP="007712F9">
      <w:pPr>
        <w:pStyle w:val="BodyText"/>
        <w:numPr>
          <w:ilvl w:val="0"/>
          <w:numId w:val="20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pening &amp; closing the store, which includes cash reconciliation of the </w:t>
      </w:r>
      <w:r w:rsidR="00CD7801">
        <w:rPr>
          <w:rFonts w:ascii="Arial" w:hAnsi="Arial" w:cs="Arial"/>
          <w:szCs w:val="20"/>
        </w:rPr>
        <w:t>day’s</w:t>
      </w:r>
      <w:r>
        <w:rPr>
          <w:rFonts w:ascii="Arial" w:hAnsi="Arial" w:cs="Arial"/>
          <w:szCs w:val="20"/>
        </w:rPr>
        <w:t xml:space="preserve"> takings and reductions/removal of short dated products</w:t>
      </w:r>
    </w:p>
    <w:p w14:paraId="3B866067" w14:textId="77777777" w:rsidR="007712F9" w:rsidRDefault="007712F9" w:rsidP="007712F9">
      <w:pPr>
        <w:pStyle w:val="BodyText"/>
        <w:numPr>
          <w:ilvl w:val="0"/>
          <w:numId w:val="20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aling with customer complaints</w:t>
      </w:r>
    </w:p>
    <w:p w14:paraId="13D4D7F9" w14:textId="1A2C1DC9" w:rsidR="000C0236" w:rsidRPr="000C0236" w:rsidRDefault="007712F9" w:rsidP="000C0236">
      <w:pPr>
        <w:pStyle w:val="BodyText"/>
        <w:numPr>
          <w:ilvl w:val="0"/>
          <w:numId w:val="20"/>
        </w:numPr>
        <w:ind w:left="709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raining- Guiding new team members</w:t>
      </w:r>
    </w:p>
    <w:p w14:paraId="41024438" w14:textId="573BF256" w:rsidR="000350F2" w:rsidRPr="007547D3" w:rsidRDefault="000350F2" w:rsidP="000C0236">
      <w:pPr>
        <w:pStyle w:val="BodyText"/>
        <w:numPr>
          <w:ilvl w:val="0"/>
          <w:numId w:val="4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mbership/Community</w:t>
      </w:r>
      <w:r w:rsidR="000C0236">
        <w:rPr>
          <w:rFonts w:ascii="Arial" w:hAnsi="Arial" w:cs="Arial"/>
          <w:szCs w:val="20"/>
        </w:rPr>
        <w:t xml:space="preserve"> Support</w:t>
      </w:r>
      <w:r>
        <w:rPr>
          <w:rFonts w:ascii="Arial" w:hAnsi="Arial" w:cs="Arial"/>
          <w:szCs w:val="20"/>
        </w:rPr>
        <w:t>- Engaging with customers whilst communicating the benefits of the Co-op membership for themselves and their local community, actively recruiting new members &amp; supporting colleagues in store with charity events</w:t>
      </w:r>
    </w:p>
    <w:p w14:paraId="7A6CF7AC" w14:textId="53A130BD" w:rsidR="000350F2" w:rsidRDefault="000350F2" w:rsidP="000C0236">
      <w:pPr>
        <w:pStyle w:val="BodyText"/>
        <w:rPr>
          <w:rFonts w:ascii="Arial" w:hAnsi="Arial" w:cs="Arial"/>
          <w:szCs w:val="20"/>
        </w:rPr>
      </w:pPr>
    </w:p>
    <w:p w14:paraId="38219FD2" w14:textId="77777777" w:rsidR="007712F9" w:rsidRPr="00693E70" w:rsidRDefault="007712F9" w:rsidP="007712F9">
      <w:pPr>
        <w:pStyle w:val="BodyText"/>
        <w:rPr>
          <w:rFonts w:ascii="Arial" w:hAnsi="Arial" w:cs="Arial"/>
          <w:szCs w:val="20"/>
        </w:rPr>
      </w:pPr>
    </w:p>
    <w:p w14:paraId="7CFD2010" w14:textId="77777777" w:rsidR="00852116" w:rsidRPr="002205DC" w:rsidRDefault="00852116">
      <w:pPr>
        <w:pStyle w:val="Heading2"/>
        <w:rPr>
          <w:rFonts w:ascii="Arial" w:hAnsi="Arial" w:cs="Arial"/>
          <w:sz w:val="20"/>
          <w:szCs w:val="20"/>
        </w:rPr>
      </w:pPr>
    </w:p>
    <w:p w14:paraId="15C411C8" w14:textId="77777777" w:rsidR="00852116" w:rsidRPr="002205DC" w:rsidRDefault="00852116">
      <w:pPr>
        <w:pStyle w:val="Heading2"/>
        <w:rPr>
          <w:rFonts w:ascii="Arial" w:hAnsi="Arial" w:cs="Arial"/>
          <w:sz w:val="20"/>
          <w:szCs w:val="20"/>
        </w:rPr>
      </w:pPr>
    </w:p>
    <w:p w14:paraId="1DEAE4D3" w14:textId="77777777" w:rsidR="00DC459A" w:rsidRPr="00D87060" w:rsidRDefault="003A0138" w:rsidP="00D87060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rPr>
          <w:rFonts w:ascii="Arial" w:hAnsi="Arial" w:cs="Arial"/>
          <w:sz w:val="20"/>
          <w:szCs w:val="20"/>
        </w:rPr>
      </w:pPr>
      <w:r w:rsidRPr="002205DC">
        <w:rPr>
          <w:rFonts w:ascii="Arial" w:hAnsi="Arial" w:cs="Arial"/>
          <w:sz w:val="20"/>
          <w:szCs w:val="20"/>
        </w:rPr>
        <w:t>QUALIFICATIONS</w:t>
      </w:r>
      <w:r w:rsidR="00DC459A" w:rsidRPr="002205DC">
        <w:rPr>
          <w:rFonts w:ascii="Arial" w:hAnsi="Arial" w:cs="Arial"/>
          <w:sz w:val="20"/>
          <w:szCs w:val="20"/>
        </w:rPr>
        <w:t xml:space="preserve"> AND TRAINING</w:t>
      </w:r>
    </w:p>
    <w:p w14:paraId="57592AD9" w14:textId="77777777" w:rsidR="008F088A" w:rsidRPr="002205DC" w:rsidRDefault="00EE7E48" w:rsidP="00D62F60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VQ Level 2 Engineering</w:t>
      </w:r>
    </w:p>
    <w:p w14:paraId="12CDA984" w14:textId="77777777" w:rsidR="008F088A" w:rsidRPr="002205DC" w:rsidRDefault="008F088A" w:rsidP="00D62F60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205DC">
        <w:rPr>
          <w:rFonts w:ascii="Arial" w:hAnsi="Arial" w:cs="Arial"/>
          <w:sz w:val="20"/>
          <w:szCs w:val="20"/>
        </w:rPr>
        <w:t>Intermediate Food Hygiene Certificate</w:t>
      </w:r>
    </w:p>
    <w:p w14:paraId="76ECE8E5" w14:textId="77777777" w:rsidR="008F088A" w:rsidRPr="000D7F8C" w:rsidRDefault="008F088A" w:rsidP="000D7F8C">
      <w:pPr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2205DC">
        <w:rPr>
          <w:rFonts w:ascii="Arial" w:hAnsi="Arial" w:cs="Arial"/>
          <w:sz w:val="20"/>
          <w:szCs w:val="20"/>
        </w:rPr>
        <w:t>BIIAB Level 2 Certificate for Personal License Holders</w:t>
      </w:r>
    </w:p>
    <w:p w14:paraId="79AF7F04" w14:textId="6AB40482" w:rsidR="000F575B" w:rsidRDefault="00D62F60" w:rsidP="002205DC">
      <w:pPr>
        <w:pStyle w:val="BodyText"/>
        <w:numPr>
          <w:ilvl w:val="0"/>
          <w:numId w:val="17"/>
        </w:numPr>
        <w:rPr>
          <w:rFonts w:ascii="Arial" w:hAnsi="Arial" w:cs="Arial"/>
          <w:szCs w:val="20"/>
        </w:rPr>
      </w:pPr>
      <w:r w:rsidRPr="002205DC">
        <w:rPr>
          <w:rFonts w:ascii="Arial" w:hAnsi="Arial" w:cs="Arial"/>
          <w:szCs w:val="20"/>
        </w:rPr>
        <w:t>Full</w:t>
      </w:r>
      <w:r w:rsidR="00442F55">
        <w:rPr>
          <w:rFonts w:ascii="Arial" w:hAnsi="Arial" w:cs="Arial"/>
          <w:szCs w:val="20"/>
        </w:rPr>
        <w:t xml:space="preserve"> UK Driving L</w:t>
      </w:r>
      <w:r w:rsidR="000A464D">
        <w:rPr>
          <w:rFonts w:ascii="Arial" w:hAnsi="Arial" w:cs="Arial"/>
          <w:szCs w:val="20"/>
        </w:rPr>
        <w:t>icense</w:t>
      </w:r>
      <w:r w:rsidR="00750395" w:rsidRPr="002205DC">
        <w:rPr>
          <w:rFonts w:ascii="Arial" w:hAnsi="Arial" w:cs="Arial"/>
          <w:szCs w:val="20"/>
        </w:rPr>
        <w:t xml:space="preserve"> </w:t>
      </w:r>
    </w:p>
    <w:p w14:paraId="6D32FD49" w14:textId="72029C40" w:rsidR="0087515B" w:rsidRDefault="00F47FCC" w:rsidP="002205DC">
      <w:pPr>
        <w:pStyle w:val="BodyText"/>
        <w:numPr>
          <w:ilvl w:val="0"/>
          <w:numId w:val="17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ll Stack Developer – Ongoing Degree</w:t>
      </w:r>
      <w:r w:rsidR="00CC6B75">
        <w:rPr>
          <w:rFonts w:ascii="Arial" w:hAnsi="Arial" w:cs="Arial"/>
          <w:szCs w:val="20"/>
        </w:rPr>
        <w:t xml:space="preserve"> (Open University)</w:t>
      </w:r>
    </w:p>
    <w:p w14:paraId="5CA8B6F6" w14:textId="77777777" w:rsidR="00BC5945" w:rsidRDefault="00BC5945" w:rsidP="000D7F8C">
      <w:pPr>
        <w:pStyle w:val="BodyText"/>
        <w:rPr>
          <w:rFonts w:ascii="Arial" w:hAnsi="Arial" w:cs="Arial"/>
          <w:szCs w:val="20"/>
        </w:rPr>
      </w:pPr>
    </w:p>
    <w:p w14:paraId="4F7FD49B" w14:textId="77777777" w:rsidR="00A52608" w:rsidRPr="002205DC" w:rsidRDefault="00A52608" w:rsidP="000D7F8C">
      <w:pPr>
        <w:pStyle w:val="BodyText"/>
        <w:rPr>
          <w:rFonts w:ascii="Arial" w:hAnsi="Arial" w:cs="Arial"/>
          <w:szCs w:val="20"/>
        </w:rPr>
      </w:pPr>
    </w:p>
    <w:p w14:paraId="760C24F5" w14:textId="77777777" w:rsidR="00D62F60" w:rsidRPr="002205DC" w:rsidRDefault="00D62F60" w:rsidP="00BC5945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rPr>
          <w:rFonts w:ascii="Arial" w:hAnsi="Arial" w:cs="Arial"/>
          <w:sz w:val="20"/>
          <w:szCs w:val="20"/>
        </w:rPr>
      </w:pPr>
      <w:r w:rsidRPr="002205DC">
        <w:rPr>
          <w:rFonts w:ascii="Arial" w:hAnsi="Arial" w:cs="Arial"/>
          <w:sz w:val="20"/>
          <w:szCs w:val="20"/>
        </w:rPr>
        <w:lastRenderedPageBreak/>
        <w:t>INTERESTS</w:t>
      </w:r>
    </w:p>
    <w:p w14:paraId="4AF2C55D" w14:textId="77777777" w:rsidR="002205DC" w:rsidRPr="002205DC" w:rsidRDefault="002205DC" w:rsidP="00EE7E48">
      <w:pPr>
        <w:pStyle w:val="Heading2"/>
        <w:rPr>
          <w:rFonts w:ascii="Arial" w:hAnsi="Arial" w:cs="Arial"/>
          <w:b w:val="0"/>
          <w:sz w:val="20"/>
          <w:szCs w:val="20"/>
        </w:rPr>
      </w:pPr>
    </w:p>
    <w:p w14:paraId="5E8A4C16" w14:textId="77777777" w:rsidR="000D7F8C" w:rsidRPr="009A1C4C" w:rsidRDefault="002205DC" w:rsidP="009A1C4C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205DC">
        <w:rPr>
          <w:rFonts w:ascii="Arial" w:hAnsi="Arial" w:cs="Arial"/>
          <w:sz w:val="20"/>
          <w:szCs w:val="20"/>
        </w:rPr>
        <w:t>Football</w:t>
      </w:r>
    </w:p>
    <w:p w14:paraId="7A95D6E2" w14:textId="77777777" w:rsidR="00614563" w:rsidRDefault="00614563" w:rsidP="000D7F8C">
      <w:pPr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nding time with family &amp; friends</w:t>
      </w:r>
    </w:p>
    <w:p w14:paraId="616195B5" w14:textId="77777777" w:rsidR="000D7F8C" w:rsidRPr="000D7F8C" w:rsidRDefault="000D7F8C" w:rsidP="00CC6B75">
      <w:pPr>
        <w:rPr>
          <w:rFonts w:ascii="Arial" w:hAnsi="Arial" w:cs="Arial"/>
          <w:sz w:val="20"/>
          <w:szCs w:val="20"/>
        </w:rPr>
      </w:pPr>
    </w:p>
    <w:p w14:paraId="77B93976" w14:textId="77777777" w:rsidR="00DC459A" w:rsidRPr="002205DC" w:rsidRDefault="00DC459A" w:rsidP="00BC5945">
      <w:pPr>
        <w:pStyle w:val="Heading2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rPr>
          <w:rFonts w:ascii="Arial" w:hAnsi="Arial" w:cs="Arial"/>
          <w:sz w:val="20"/>
          <w:szCs w:val="20"/>
        </w:rPr>
      </w:pPr>
      <w:r w:rsidRPr="002205DC">
        <w:rPr>
          <w:rFonts w:ascii="Arial" w:hAnsi="Arial" w:cs="Arial"/>
          <w:sz w:val="20"/>
          <w:szCs w:val="20"/>
        </w:rPr>
        <w:t>OTHER INFORMATION</w:t>
      </w:r>
    </w:p>
    <w:p w14:paraId="38B75A79" w14:textId="77777777" w:rsidR="00686ADC" w:rsidRDefault="00686ADC">
      <w:pPr>
        <w:rPr>
          <w:rFonts w:ascii="Arial" w:hAnsi="Arial" w:cs="Arial"/>
          <w:sz w:val="20"/>
          <w:szCs w:val="20"/>
        </w:rPr>
      </w:pPr>
    </w:p>
    <w:p w14:paraId="47871152" w14:textId="1318C7D8" w:rsidR="00D62F60" w:rsidRPr="00BC5945" w:rsidRDefault="00750395">
      <w:pPr>
        <w:rPr>
          <w:rFonts w:ascii="Arial" w:hAnsi="Arial" w:cs="Arial"/>
          <w:sz w:val="20"/>
          <w:szCs w:val="20"/>
        </w:rPr>
      </w:pPr>
      <w:r w:rsidRPr="002205DC">
        <w:rPr>
          <w:rFonts w:ascii="Arial" w:hAnsi="Arial" w:cs="Arial"/>
          <w:sz w:val="20"/>
          <w:szCs w:val="20"/>
        </w:rPr>
        <w:t>References available on request</w:t>
      </w:r>
    </w:p>
    <w:sectPr w:rsidR="00D62F60" w:rsidRPr="00BC5945" w:rsidSect="00BC5945">
      <w:headerReference w:type="default" r:id="rId8"/>
      <w:headerReference w:type="first" r:id="rId9"/>
      <w:pgSz w:w="11906" w:h="16838"/>
      <w:pgMar w:top="1418" w:right="1133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D2C4" w14:textId="77777777" w:rsidR="001A26BC" w:rsidRDefault="001A26BC" w:rsidP="00D27610">
      <w:r>
        <w:separator/>
      </w:r>
    </w:p>
  </w:endnote>
  <w:endnote w:type="continuationSeparator" w:id="0">
    <w:p w14:paraId="69CF3924" w14:textId="77777777" w:rsidR="001A26BC" w:rsidRDefault="001A26BC" w:rsidP="00D27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54BF" w14:textId="77777777" w:rsidR="001A26BC" w:rsidRDefault="001A26BC" w:rsidP="00D27610">
      <w:r>
        <w:separator/>
      </w:r>
    </w:p>
  </w:footnote>
  <w:footnote w:type="continuationSeparator" w:id="0">
    <w:p w14:paraId="2B181CF2" w14:textId="77777777" w:rsidR="001A26BC" w:rsidRDefault="001A26BC" w:rsidP="00D27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EAFC" w14:textId="77777777" w:rsidR="00902812" w:rsidRPr="003E0DA3" w:rsidRDefault="00902812">
    <w:pPr>
      <w:pStyle w:val="Header"/>
      <w:rPr>
        <w:rFonts w:ascii="Arial" w:hAnsi="Arial" w:cs="Arial"/>
      </w:rPr>
    </w:pPr>
  </w:p>
  <w:p w14:paraId="19ABA3BC" w14:textId="77777777" w:rsidR="00902812" w:rsidRPr="003E0DA3" w:rsidRDefault="00902812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C644" w14:textId="77777777" w:rsidR="00902812" w:rsidRPr="003E0DA3" w:rsidRDefault="00902812" w:rsidP="00EE7E48">
    <w:pPr>
      <w:pStyle w:val="Title"/>
      <w:rPr>
        <w:rFonts w:ascii="Arial" w:hAnsi="Arial" w:cs="Arial"/>
      </w:rPr>
    </w:pPr>
    <w:r>
      <w:rPr>
        <w:rFonts w:ascii="Arial" w:hAnsi="Arial" w:cs="Arial"/>
      </w:rPr>
      <w:t>Dylan Aldridge</w:t>
    </w:r>
  </w:p>
  <w:p w14:paraId="2CEFDC4C" w14:textId="77777777" w:rsidR="00902812" w:rsidRPr="003E0DA3" w:rsidRDefault="00902812" w:rsidP="00FE4F75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5 Collyer Road, London Colney, St. Albans, Hertfordshire, AL2 1PD</w:t>
    </w:r>
  </w:p>
  <w:p w14:paraId="08E30EED" w14:textId="77777777" w:rsidR="00902812" w:rsidRDefault="00902812" w:rsidP="00FE4F75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el: 07</w:t>
    </w:r>
    <w:r w:rsidR="00CB67C6">
      <w:rPr>
        <w:rFonts w:ascii="Arial" w:hAnsi="Arial" w:cs="Arial"/>
        <w:sz w:val="20"/>
      </w:rPr>
      <w:t>496 457841</w:t>
    </w:r>
    <w:r w:rsidRPr="003E0DA3">
      <w:rPr>
        <w:rFonts w:ascii="Arial" w:hAnsi="Arial" w:cs="Arial"/>
        <w:sz w:val="20"/>
      </w:rPr>
      <w:t xml:space="preserve"> </w:t>
    </w:r>
  </w:p>
  <w:p w14:paraId="09C0603C" w14:textId="77777777" w:rsidR="00902812" w:rsidRDefault="00902812" w:rsidP="00FE4F75">
    <w:pPr>
      <w:jc w:val="center"/>
      <w:rPr>
        <w:rFonts w:ascii="Arial" w:hAnsi="Arial" w:cs="Arial"/>
        <w:sz w:val="20"/>
      </w:rPr>
    </w:pPr>
    <w:r w:rsidRPr="003E0DA3">
      <w:rPr>
        <w:rFonts w:ascii="Arial" w:hAnsi="Arial" w:cs="Arial"/>
        <w:sz w:val="20"/>
      </w:rPr>
      <w:t>Em</w:t>
    </w:r>
    <w:r>
      <w:rPr>
        <w:rFonts w:ascii="Arial" w:hAnsi="Arial" w:cs="Arial"/>
        <w:sz w:val="20"/>
      </w:rPr>
      <w:t>ai</w:t>
    </w:r>
    <w:r w:rsidR="00CB67C6">
      <w:rPr>
        <w:rFonts w:ascii="Arial" w:hAnsi="Arial" w:cs="Arial"/>
        <w:sz w:val="20"/>
      </w:rPr>
      <w:t>l: DylanAldridge7@gmail.com</w:t>
    </w:r>
  </w:p>
  <w:p w14:paraId="343891E0" w14:textId="77777777" w:rsidR="00902812" w:rsidRDefault="00902812" w:rsidP="00FE4F75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OB: 26/07/1997</w:t>
    </w:r>
  </w:p>
  <w:p w14:paraId="7940FB10" w14:textId="77777777" w:rsidR="00902812" w:rsidRPr="003E0DA3" w:rsidRDefault="00902812" w:rsidP="00FE4F75">
    <w:pP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ependants: </w:t>
    </w:r>
    <w:r w:rsidR="00CB67C6">
      <w:rPr>
        <w:rFonts w:ascii="Arial" w:hAnsi="Arial" w:cs="Arial"/>
        <w:sz w:val="20"/>
      </w:rPr>
      <w:t>2</w:t>
    </w:r>
  </w:p>
  <w:p w14:paraId="4CEC99F6" w14:textId="77777777" w:rsidR="00902812" w:rsidRDefault="00902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EAE86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6E88"/>
    <w:multiLevelType w:val="hybridMultilevel"/>
    <w:tmpl w:val="420C5660"/>
    <w:lvl w:ilvl="0" w:tplc="4532E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6EE3"/>
    <w:multiLevelType w:val="hybridMultilevel"/>
    <w:tmpl w:val="9FAC1452"/>
    <w:lvl w:ilvl="0" w:tplc="08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" w15:restartNumberingAfterBreak="0">
    <w:nsid w:val="04E56611"/>
    <w:multiLevelType w:val="multilevel"/>
    <w:tmpl w:val="BA98F4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AE17C9"/>
    <w:multiLevelType w:val="hybridMultilevel"/>
    <w:tmpl w:val="4CBC3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40522"/>
    <w:multiLevelType w:val="hybridMultilevel"/>
    <w:tmpl w:val="2672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C7E96"/>
    <w:multiLevelType w:val="hybridMultilevel"/>
    <w:tmpl w:val="9A38E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A25617"/>
    <w:multiLevelType w:val="hybridMultilevel"/>
    <w:tmpl w:val="DDC697AA"/>
    <w:lvl w:ilvl="0" w:tplc="C25A97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81628"/>
    <w:multiLevelType w:val="hybridMultilevel"/>
    <w:tmpl w:val="5A72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C6F36"/>
    <w:multiLevelType w:val="hybridMultilevel"/>
    <w:tmpl w:val="68D07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71B90"/>
    <w:multiLevelType w:val="hybridMultilevel"/>
    <w:tmpl w:val="0EECC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6E7C"/>
    <w:multiLevelType w:val="hybridMultilevel"/>
    <w:tmpl w:val="CC4AE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56ADA"/>
    <w:multiLevelType w:val="hybridMultilevel"/>
    <w:tmpl w:val="160E9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9775C"/>
    <w:multiLevelType w:val="hybridMultilevel"/>
    <w:tmpl w:val="CBB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349C8"/>
    <w:multiLevelType w:val="hybridMultilevel"/>
    <w:tmpl w:val="61D6D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2148"/>
    <w:multiLevelType w:val="hybridMultilevel"/>
    <w:tmpl w:val="1310C46E"/>
    <w:lvl w:ilvl="0" w:tplc="2F1E10FC">
      <w:start w:val="1"/>
      <w:numFmt w:val="bullet"/>
      <w:lvlText w:val="-"/>
      <w:lvlJc w:val="left"/>
      <w:pPr>
        <w:ind w:left="720" w:hanging="360"/>
      </w:pPr>
      <w:rPr>
        <w:rFonts w:ascii="Gill Sans" w:hAnsi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3546"/>
    <w:multiLevelType w:val="hybridMultilevel"/>
    <w:tmpl w:val="0B0AEEC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B3994"/>
    <w:multiLevelType w:val="hybridMultilevel"/>
    <w:tmpl w:val="20EE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4241"/>
    <w:multiLevelType w:val="hybridMultilevel"/>
    <w:tmpl w:val="DE4A6AEE"/>
    <w:lvl w:ilvl="0" w:tplc="2F1E10FC">
      <w:start w:val="1"/>
      <w:numFmt w:val="bullet"/>
      <w:lvlText w:val="-"/>
      <w:lvlJc w:val="left"/>
      <w:pPr>
        <w:ind w:left="360" w:hanging="360"/>
      </w:pPr>
      <w:rPr>
        <w:rFonts w:ascii="Gill Sans" w:hAnsi="Gill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793D47"/>
    <w:multiLevelType w:val="hybridMultilevel"/>
    <w:tmpl w:val="2E86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F7C13"/>
    <w:multiLevelType w:val="hybridMultilevel"/>
    <w:tmpl w:val="763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B3219"/>
    <w:multiLevelType w:val="hybridMultilevel"/>
    <w:tmpl w:val="294A61F6"/>
    <w:lvl w:ilvl="0" w:tplc="C25A97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</w:rPr>
    </w:lvl>
    <w:lvl w:ilvl="1" w:tplc="2F1E10F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ill Sans" w:hAnsi="Gill San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6C3DF8"/>
    <w:multiLevelType w:val="hybridMultilevel"/>
    <w:tmpl w:val="1428B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94EF0"/>
    <w:multiLevelType w:val="hybridMultilevel"/>
    <w:tmpl w:val="4016E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B4BB8"/>
    <w:multiLevelType w:val="hybridMultilevel"/>
    <w:tmpl w:val="43E88B62"/>
    <w:lvl w:ilvl="0" w:tplc="040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5" w15:restartNumberingAfterBreak="0">
    <w:nsid w:val="56930C3F"/>
    <w:multiLevelType w:val="hybridMultilevel"/>
    <w:tmpl w:val="F17CD2C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05472"/>
    <w:multiLevelType w:val="hybridMultilevel"/>
    <w:tmpl w:val="B2445EA4"/>
    <w:lvl w:ilvl="0" w:tplc="4532E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F7A83"/>
    <w:multiLevelType w:val="hybridMultilevel"/>
    <w:tmpl w:val="827E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E3007"/>
    <w:multiLevelType w:val="hybridMultilevel"/>
    <w:tmpl w:val="23886EE8"/>
    <w:lvl w:ilvl="0" w:tplc="4532E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7319F"/>
    <w:multiLevelType w:val="hybridMultilevel"/>
    <w:tmpl w:val="C2105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4C3"/>
    <w:multiLevelType w:val="hybridMultilevel"/>
    <w:tmpl w:val="1AF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D06D3"/>
    <w:multiLevelType w:val="hybridMultilevel"/>
    <w:tmpl w:val="F7AE967E"/>
    <w:lvl w:ilvl="0" w:tplc="08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32" w15:restartNumberingAfterBreak="0">
    <w:nsid w:val="678071EA"/>
    <w:multiLevelType w:val="hybridMultilevel"/>
    <w:tmpl w:val="BA98F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101DC"/>
    <w:multiLevelType w:val="hybridMultilevel"/>
    <w:tmpl w:val="1E062ECA"/>
    <w:lvl w:ilvl="0" w:tplc="C25A97A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050623"/>
    <w:multiLevelType w:val="hybridMultilevel"/>
    <w:tmpl w:val="20245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D3AE2"/>
    <w:multiLevelType w:val="hybridMultilevel"/>
    <w:tmpl w:val="62DE65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23122"/>
    <w:multiLevelType w:val="hybridMultilevel"/>
    <w:tmpl w:val="58B0D3AC"/>
    <w:lvl w:ilvl="0" w:tplc="2F1E10FC">
      <w:start w:val="1"/>
      <w:numFmt w:val="bullet"/>
      <w:lvlText w:val="-"/>
      <w:lvlJc w:val="left"/>
      <w:pPr>
        <w:ind w:left="360" w:hanging="360"/>
      </w:pPr>
      <w:rPr>
        <w:rFonts w:ascii="Gill Sans" w:hAnsi="Gill San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CE4384"/>
    <w:multiLevelType w:val="hybridMultilevel"/>
    <w:tmpl w:val="CA56E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9046D"/>
    <w:multiLevelType w:val="multilevel"/>
    <w:tmpl w:val="763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D48F4"/>
    <w:multiLevelType w:val="hybridMultilevel"/>
    <w:tmpl w:val="0FFA3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06B70"/>
    <w:multiLevelType w:val="hybridMultilevel"/>
    <w:tmpl w:val="EB14D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E64ED"/>
    <w:multiLevelType w:val="hybridMultilevel"/>
    <w:tmpl w:val="372C1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135890">
    <w:abstractNumId w:val="25"/>
  </w:num>
  <w:num w:numId="2" w16cid:durableId="368841001">
    <w:abstractNumId w:val="7"/>
  </w:num>
  <w:num w:numId="3" w16cid:durableId="297228085">
    <w:abstractNumId w:val="33"/>
  </w:num>
  <w:num w:numId="4" w16cid:durableId="898324409">
    <w:abstractNumId w:val="21"/>
  </w:num>
  <w:num w:numId="5" w16cid:durableId="289364088">
    <w:abstractNumId w:val="16"/>
  </w:num>
  <w:num w:numId="6" w16cid:durableId="1723283010">
    <w:abstractNumId w:val="36"/>
  </w:num>
  <w:num w:numId="7" w16cid:durableId="824512199">
    <w:abstractNumId w:val="18"/>
  </w:num>
  <w:num w:numId="8" w16cid:durableId="397825551">
    <w:abstractNumId w:val="15"/>
  </w:num>
  <w:num w:numId="9" w16cid:durableId="290676002">
    <w:abstractNumId w:val="0"/>
  </w:num>
  <w:num w:numId="10" w16cid:durableId="791050107">
    <w:abstractNumId w:val="23"/>
  </w:num>
  <w:num w:numId="11" w16cid:durableId="1110854055">
    <w:abstractNumId w:val="35"/>
  </w:num>
  <w:num w:numId="12" w16cid:durableId="677191582">
    <w:abstractNumId w:val="6"/>
  </w:num>
  <w:num w:numId="13" w16cid:durableId="402022806">
    <w:abstractNumId w:val="32"/>
  </w:num>
  <w:num w:numId="14" w16cid:durableId="85346094">
    <w:abstractNumId w:val="20"/>
  </w:num>
  <w:num w:numId="15" w16cid:durableId="859048483">
    <w:abstractNumId w:val="3"/>
  </w:num>
  <w:num w:numId="16" w16cid:durableId="1700475333">
    <w:abstractNumId w:val="38"/>
  </w:num>
  <w:num w:numId="17" w16cid:durableId="1244946792">
    <w:abstractNumId w:val="1"/>
  </w:num>
  <w:num w:numId="18" w16cid:durableId="1610746566">
    <w:abstractNumId w:val="26"/>
  </w:num>
  <w:num w:numId="19" w16cid:durableId="746147626">
    <w:abstractNumId w:val="28"/>
  </w:num>
  <w:num w:numId="20" w16cid:durableId="1808549135">
    <w:abstractNumId w:val="24"/>
  </w:num>
  <w:num w:numId="21" w16cid:durableId="790592659">
    <w:abstractNumId w:val="8"/>
  </w:num>
  <w:num w:numId="22" w16cid:durableId="982202641">
    <w:abstractNumId w:val="19"/>
  </w:num>
  <w:num w:numId="23" w16cid:durableId="413016884">
    <w:abstractNumId w:val="39"/>
  </w:num>
  <w:num w:numId="24" w16cid:durableId="312685680">
    <w:abstractNumId w:val="17"/>
  </w:num>
  <w:num w:numId="25" w16cid:durableId="68313750">
    <w:abstractNumId w:val="40"/>
  </w:num>
  <w:num w:numId="26" w16cid:durableId="1596674396">
    <w:abstractNumId w:val="4"/>
  </w:num>
  <w:num w:numId="27" w16cid:durableId="1733118897">
    <w:abstractNumId w:val="11"/>
  </w:num>
  <w:num w:numId="28" w16cid:durableId="967778393">
    <w:abstractNumId w:val="27"/>
  </w:num>
  <w:num w:numId="29" w16cid:durableId="945307876">
    <w:abstractNumId w:val="5"/>
  </w:num>
  <w:num w:numId="30" w16cid:durableId="74396534">
    <w:abstractNumId w:val="41"/>
  </w:num>
  <w:num w:numId="31" w16cid:durableId="1830713364">
    <w:abstractNumId w:val="14"/>
  </w:num>
  <w:num w:numId="32" w16cid:durableId="1633097943">
    <w:abstractNumId w:val="22"/>
  </w:num>
  <w:num w:numId="33" w16cid:durableId="808943050">
    <w:abstractNumId w:val="10"/>
  </w:num>
  <w:num w:numId="34" w16cid:durableId="1358847157">
    <w:abstractNumId w:val="29"/>
  </w:num>
  <w:num w:numId="35" w16cid:durableId="1282225657">
    <w:abstractNumId w:val="12"/>
  </w:num>
  <w:num w:numId="36" w16cid:durableId="1873230269">
    <w:abstractNumId w:val="9"/>
  </w:num>
  <w:num w:numId="37" w16cid:durableId="311980648">
    <w:abstractNumId w:val="13"/>
  </w:num>
  <w:num w:numId="38" w16cid:durableId="1357270996">
    <w:abstractNumId w:val="31"/>
  </w:num>
  <w:num w:numId="39" w16cid:durableId="603415322">
    <w:abstractNumId w:val="2"/>
  </w:num>
  <w:num w:numId="40" w16cid:durableId="672072259">
    <w:abstractNumId w:val="37"/>
  </w:num>
  <w:num w:numId="41" w16cid:durableId="1581787359">
    <w:abstractNumId w:val="34"/>
  </w:num>
  <w:num w:numId="42" w16cid:durableId="5474533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A68"/>
    <w:rsid w:val="0000630A"/>
    <w:rsid w:val="0001481F"/>
    <w:rsid w:val="00026598"/>
    <w:rsid w:val="000266B4"/>
    <w:rsid w:val="000275DD"/>
    <w:rsid w:val="000350F2"/>
    <w:rsid w:val="00035B56"/>
    <w:rsid w:val="00053797"/>
    <w:rsid w:val="00093A25"/>
    <w:rsid w:val="00096CAA"/>
    <w:rsid w:val="000A00EE"/>
    <w:rsid w:val="000A464D"/>
    <w:rsid w:val="000C0236"/>
    <w:rsid w:val="000C0703"/>
    <w:rsid w:val="000D2F0D"/>
    <w:rsid w:val="000D7F8C"/>
    <w:rsid w:val="000E65A9"/>
    <w:rsid w:val="000E6F1E"/>
    <w:rsid w:val="000F4F30"/>
    <w:rsid w:val="000F575B"/>
    <w:rsid w:val="00100104"/>
    <w:rsid w:val="00105A9B"/>
    <w:rsid w:val="00110866"/>
    <w:rsid w:val="00140B94"/>
    <w:rsid w:val="001511DE"/>
    <w:rsid w:val="00155104"/>
    <w:rsid w:val="001569AB"/>
    <w:rsid w:val="00164EE8"/>
    <w:rsid w:val="00166455"/>
    <w:rsid w:val="001702E5"/>
    <w:rsid w:val="00175BB8"/>
    <w:rsid w:val="001A018F"/>
    <w:rsid w:val="001A155C"/>
    <w:rsid w:val="001A26BC"/>
    <w:rsid w:val="001B3050"/>
    <w:rsid w:val="001E2337"/>
    <w:rsid w:val="001E6A83"/>
    <w:rsid w:val="001F46A5"/>
    <w:rsid w:val="001F4A44"/>
    <w:rsid w:val="00201B59"/>
    <w:rsid w:val="002122C7"/>
    <w:rsid w:val="002205DC"/>
    <w:rsid w:val="002306CC"/>
    <w:rsid w:val="00231148"/>
    <w:rsid w:val="00236F4F"/>
    <w:rsid w:val="00244F0C"/>
    <w:rsid w:val="0024673B"/>
    <w:rsid w:val="002506B6"/>
    <w:rsid w:val="00292118"/>
    <w:rsid w:val="002A0DCE"/>
    <w:rsid w:val="002B0DE8"/>
    <w:rsid w:val="002B0FAD"/>
    <w:rsid w:val="002B3D7A"/>
    <w:rsid w:val="002B61B5"/>
    <w:rsid w:val="002B6EB5"/>
    <w:rsid w:val="002C0473"/>
    <w:rsid w:val="002C26EB"/>
    <w:rsid w:val="002C5454"/>
    <w:rsid w:val="002E094D"/>
    <w:rsid w:val="002F063C"/>
    <w:rsid w:val="002F33EC"/>
    <w:rsid w:val="002F612A"/>
    <w:rsid w:val="003000AB"/>
    <w:rsid w:val="00305191"/>
    <w:rsid w:val="003056CD"/>
    <w:rsid w:val="003120B8"/>
    <w:rsid w:val="00313564"/>
    <w:rsid w:val="003252BB"/>
    <w:rsid w:val="00325E81"/>
    <w:rsid w:val="00340CC5"/>
    <w:rsid w:val="003803CE"/>
    <w:rsid w:val="00386E87"/>
    <w:rsid w:val="00390F2C"/>
    <w:rsid w:val="00391D29"/>
    <w:rsid w:val="003A0138"/>
    <w:rsid w:val="003A1E3A"/>
    <w:rsid w:val="003A2BCC"/>
    <w:rsid w:val="003D1311"/>
    <w:rsid w:val="003D1D35"/>
    <w:rsid w:val="003D3A1D"/>
    <w:rsid w:val="003D3A51"/>
    <w:rsid w:val="003D55FE"/>
    <w:rsid w:val="003E0DA3"/>
    <w:rsid w:val="003F1477"/>
    <w:rsid w:val="00417D34"/>
    <w:rsid w:val="00420786"/>
    <w:rsid w:val="0042750D"/>
    <w:rsid w:val="00442CC1"/>
    <w:rsid w:val="00442F55"/>
    <w:rsid w:val="00451FF8"/>
    <w:rsid w:val="00461D1F"/>
    <w:rsid w:val="004735DD"/>
    <w:rsid w:val="00476F09"/>
    <w:rsid w:val="004A454D"/>
    <w:rsid w:val="004A7D11"/>
    <w:rsid w:val="004C17C9"/>
    <w:rsid w:val="004C250F"/>
    <w:rsid w:val="004D0B41"/>
    <w:rsid w:val="004D1630"/>
    <w:rsid w:val="004D445F"/>
    <w:rsid w:val="004D527D"/>
    <w:rsid w:val="004F63EC"/>
    <w:rsid w:val="00501EB4"/>
    <w:rsid w:val="0052291C"/>
    <w:rsid w:val="0053676B"/>
    <w:rsid w:val="00546215"/>
    <w:rsid w:val="00546A75"/>
    <w:rsid w:val="00567F98"/>
    <w:rsid w:val="005719F1"/>
    <w:rsid w:val="005723EA"/>
    <w:rsid w:val="005A2E55"/>
    <w:rsid w:val="005B19DF"/>
    <w:rsid w:val="005E7E18"/>
    <w:rsid w:val="005F0C2C"/>
    <w:rsid w:val="005F2CCE"/>
    <w:rsid w:val="005F5AE0"/>
    <w:rsid w:val="00606722"/>
    <w:rsid w:val="0061274D"/>
    <w:rsid w:val="00614563"/>
    <w:rsid w:val="00620630"/>
    <w:rsid w:val="00621D84"/>
    <w:rsid w:val="006266F5"/>
    <w:rsid w:val="00637D37"/>
    <w:rsid w:val="006661C8"/>
    <w:rsid w:val="00667E02"/>
    <w:rsid w:val="006748B5"/>
    <w:rsid w:val="006752A5"/>
    <w:rsid w:val="0067581A"/>
    <w:rsid w:val="00683A68"/>
    <w:rsid w:val="00686067"/>
    <w:rsid w:val="00686ADC"/>
    <w:rsid w:val="00693651"/>
    <w:rsid w:val="00693E70"/>
    <w:rsid w:val="006A3FF3"/>
    <w:rsid w:val="006B5616"/>
    <w:rsid w:val="006C1ED6"/>
    <w:rsid w:val="006D2E4A"/>
    <w:rsid w:val="006F0E55"/>
    <w:rsid w:val="006F371C"/>
    <w:rsid w:val="006F3F80"/>
    <w:rsid w:val="006F4932"/>
    <w:rsid w:val="00716533"/>
    <w:rsid w:val="00730073"/>
    <w:rsid w:val="00736138"/>
    <w:rsid w:val="007443A2"/>
    <w:rsid w:val="00750395"/>
    <w:rsid w:val="00751F5D"/>
    <w:rsid w:val="007547D3"/>
    <w:rsid w:val="00756B66"/>
    <w:rsid w:val="0076004F"/>
    <w:rsid w:val="007612EA"/>
    <w:rsid w:val="007709A9"/>
    <w:rsid w:val="007712F9"/>
    <w:rsid w:val="00771C5B"/>
    <w:rsid w:val="007743CA"/>
    <w:rsid w:val="00795EFE"/>
    <w:rsid w:val="007972AD"/>
    <w:rsid w:val="007A1C19"/>
    <w:rsid w:val="007A1DD2"/>
    <w:rsid w:val="007B04A3"/>
    <w:rsid w:val="007B7C6C"/>
    <w:rsid w:val="007D3264"/>
    <w:rsid w:val="007E2735"/>
    <w:rsid w:val="007F00AC"/>
    <w:rsid w:val="0080502E"/>
    <w:rsid w:val="00813646"/>
    <w:rsid w:val="008138D4"/>
    <w:rsid w:val="008155AA"/>
    <w:rsid w:val="00822DCF"/>
    <w:rsid w:val="008269CC"/>
    <w:rsid w:val="00847EAE"/>
    <w:rsid w:val="00852116"/>
    <w:rsid w:val="00855CA1"/>
    <w:rsid w:val="00870446"/>
    <w:rsid w:val="008705EB"/>
    <w:rsid w:val="0087515B"/>
    <w:rsid w:val="0089038F"/>
    <w:rsid w:val="0089629B"/>
    <w:rsid w:val="008A0961"/>
    <w:rsid w:val="008B15F9"/>
    <w:rsid w:val="008B1BBE"/>
    <w:rsid w:val="008B1E27"/>
    <w:rsid w:val="008B384D"/>
    <w:rsid w:val="008B5315"/>
    <w:rsid w:val="008C1580"/>
    <w:rsid w:val="008D1BC5"/>
    <w:rsid w:val="008E15CB"/>
    <w:rsid w:val="008E2AE9"/>
    <w:rsid w:val="008E3608"/>
    <w:rsid w:val="008E58E1"/>
    <w:rsid w:val="008E5EEE"/>
    <w:rsid w:val="008F088A"/>
    <w:rsid w:val="008F6896"/>
    <w:rsid w:val="008F72FD"/>
    <w:rsid w:val="00902812"/>
    <w:rsid w:val="00903488"/>
    <w:rsid w:val="009053B3"/>
    <w:rsid w:val="0090643A"/>
    <w:rsid w:val="00906FD0"/>
    <w:rsid w:val="0091336A"/>
    <w:rsid w:val="00915C00"/>
    <w:rsid w:val="00931E06"/>
    <w:rsid w:val="009339C2"/>
    <w:rsid w:val="009374CC"/>
    <w:rsid w:val="00937CE7"/>
    <w:rsid w:val="00944FD1"/>
    <w:rsid w:val="00945BAF"/>
    <w:rsid w:val="00954F8A"/>
    <w:rsid w:val="00960653"/>
    <w:rsid w:val="00971F69"/>
    <w:rsid w:val="009730BD"/>
    <w:rsid w:val="00985134"/>
    <w:rsid w:val="009933D1"/>
    <w:rsid w:val="009A1C4C"/>
    <w:rsid w:val="009C608A"/>
    <w:rsid w:val="009D5E49"/>
    <w:rsid w:val="009D7DBF"/>
    <w:rsid w:val="009E3FB8"/>
    <w:rsid w:val="009E4E96"/>
    <w:rsid w:val="009F5392"/>
    <w:rsid w:val="00A02CCF"/>
    <w:rsid w:val="00A05130"/>
    <w:rsid w:val="00A12EAD"/>
    <w:rsid w:val="00A13B4A"/>
    <w:rsid w:val="00A33068"/>
    <w:rsid w:val="00A40C62"/>
    <w:rsid w:val="00A43125"/>
    <w:rsid w:val="00A5051B"/>
    <w:rsid w:val="00A52608"/>
    <w:rsid w:val="00A55C09"/>
    <w:rsid w:val="00A62247"/>
    <w:rsid w:val="00A62C63"/>
    <w:rsid w:val="00A9111F"/>
    <w:rsid w:val="00AA17EE"/>
    <w:rsid w:val="00AB1257"/>
    <w:rsid w:val="00AB6271"/>
    <w:rsid w:val="00AC3AE2"/>
    <w:rsid w:val="00AD3C1E"/>
    <w:rsid w:val="00AD5EAB"/>
    <w:rsid w:val="00B23DF1"/>
    <w:rsid w:val="00B256E8"/>
    <w:rsid w:val="00B31291"/>
    <w:rsid w:val="00B36B7E"/>
    <w:rsid w:val="00B45FFA"/>
    <w:rsid w:val="00B46BAA"/>
    <w:rsid w:val="00B5550A"/>
    <w:rsid w:val="00B7134B"/>
    <w:rsid w:val="00B818EF"/>
    <w:rsid w:val="00B82889"/>
    <w:rsid w:val="00B83014"/>
    <w:rsid w:val="00B8353E"/>
    <w:rsid w:val="00B93802"/>
    <w:rsid w:val="00BB4679"/>
    <w:rsid w:val="00BB4AF0"/>
    <w:rsid w:val="00BB6118"/>
    <w:rsid w:val="00BC5945"/>
    <w:rsid w:val="00BD7ECC"/>
    <w:rsid w:val="00BE0256"/>
    <w:rsid w:val="00BE1D65"/>
    <w:rsid w:val="00BE7410"/>
    <w:rsid w:val="00BF163E"/>
    <w:rsid w:val="00BF58B8"/>
    <w:rsid w:val="00BF6EE6"/>
    <w:rsid w:val="00C01CC2"/>
    <w:rsid w:val="00C12A7C"/>
    <w:rsid w:val="00C1323D"/>
    <w:rsid w:val="00C1718A"/>
    <w:rsid w:val="00C30F3C"/>
    <w:rsid w:val="00C333BB"/>
    <w:rsid w:val="00C426DD"/>
    <w:rsid w:val="00C42C8D"/>
    <w:rsid w:val="00C55799"/>
    <w:rsid w:val="00C568B8"/>
    <w:rsid w:val="00C569FC"/>
    <w:rsid w:val="00C66916"/>
    <w:rsid w:val="00C72DA3"/>
    <w:rsid w:val="00C740F8"/>
    <w:rsid w:val="00C93A32"/>
    <w:rsid w:val="00C97F77"/>
    <w:rsid w:val="00CA0B49"/>
    <w:rsid w:val="00CA23E1"/>
    <w:rsid w:val="00CA2C6C"/>
    <w:rsid w:val="00CA4B9E"/>
    <w:rsid w:val="00CB67C6"/>
    <w:rsid w:val="00CC4C73"/>
    <w:rsid w:val="00CC5D6E"/>
    <w:rsid w:val="00CC6B75"/>
    <w:rsid w:val="00CD351B"/>
    <w:rsid w:val="00CD7801"/>
    <w:rsid w:val="00CF0E41"/>
    <w:rsid w:val="00CF25AF"/>
    <w:rsid w:val="00D11975"/>
    <w:rsid w:val="00D15F1A"/>
    <w:rsid w:val="00D250DB"/>
    <w:rsid w:val="00D27610"/>
    <w:rsid w:val="00D30F23"/>
    <w:rsid w:val="00D4492A"/>
    <w:rsid w:val="00D45C8A"/>
    <w:rsid w:val="00D617BB"/>
    <w:rsid w:val="00D6256E"/>
    <w:rsid w:val="00D62764"/>
    <w:rsid w:val="00D62F60"/>
    <w:rsid w:val="00D662C5"/>
    <w:rsid w:val="00D67C2F"/>
    <w:rsid w:val="00D738D1"/>
    <w:rsid w:val="00D87060"/>
    <w:rsid w:val="00DA5FA6"/>
    <w:rsid w:val="00DA710C"/>
    <w:rsid w:val="00DC459A"/>
    <w:rsid w:val="00DD3BB9"/>
    <w:rsid w:val="00DE1422"/>
    <w:rsid w:val="00E07BCC"/>
    <w:rsid w:val="00E1595F"/>
    <w:rsid w:val="00E17D1B"/>
    <w:rsid w:val="00E21289"/>
    <w:rsid w:val="00E30139"/>
    <w:rsid w:val="00E32135"/>
    <w:rsid w:val="00E34510"/>
    <w:rsid w:val="00E37010"/>
    <w:rsid w:val="00E4291A"/>
    <w:rsid w:val="00E62A77"/>
    <w:rsid w:val="00E66CAA"/>
    <w:rsid w:val="00E76339"/>
    <w:rsid w:val="00E82607"/>
    <w:rsid w:val="00E93AB8"/>
    <w:rsid w:val="00EB2785"/>
    <w:rsid w:val="00EB4493"/>
    <w:rsid w:val="00EB6DF2"/>
    <w:rsid w:val="00EC3121"/>
    <w:rsid w:val="00EC6061"/>
    <w:rsid w:val="00EE6E43"/>
    <w:rsid w:val="00EE7E48"/>
    <w:rsid w:val="00EF1272"/>
    <w:rsid w:val="00F00B47"/>
    <w:rsid w:val="00F053AA"/>
    <w:rsid w:val="00F17BA9"/>
    <w:rsid w:val="00F23228"/>
    <w:rsid w:val="00F368AC"/>
    <w:rsid w:val="00F41B69"/>
    <w:rsid w:val="00F4482F"/>
    <w:rsid w:val="00F4498E"/>
    <w:rsid w:val="00F47FCC"/>
    <w:rsid w:val="00F52F49"/>
    <w:rsid w:val="00F7351E"/>
    <w:rsid w:val="00F77E8F"/>
    <w:rsid w:val="00F9554B"/>
    <w:rsid w:val="00FA07DD"/>
    <w:rsid w:val="00FA6DAA"/>
    <w:rsid w:val="00FB332A"/>
    <w:rsid w:val="00FC7EDF"/>
    <w:rsid w:val="00FD26D6"/>
    <w:rsid w:val="00FE20F0"/>
    <w:rsid w:val="00FE4F75"/>
    <w:rsid w:val="00FE56D4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26985"/>
  <w14:defaultImageDpi w14:val="300"/>
  <w15:chartTrackingRefBased/>
  <w15:docId w15:val="{4E6CFFB2-023C-4FB9-948C-172C87AD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40"/>
    </w:rPr>
  </w:style>
  <w:style w:type="paragraph" w:styleId="BodyText">
    <w:name w:val="Body Text"/>
    <w:basedOn w:val="Normal"/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rsid w:val="00D276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2761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276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27610"/>
    <w:rPr>
      <w:sz w:val="24"/>
      <w:szCs w:val="24"/>
      <w:lang w:eastAsia="en-US"/>
    </w:rPr>
  </w:style>
  <w:style w:type="table" w:styleId="TableGrid">
    <w:name w:val="Table Grid"/>
    <w:basedOn w:val="TableNormal"/>
    <w:rsid w:val="00EB44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F52F4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52F49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rsid w:val="00BB4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4AF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BB4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4AF0"/>
    <w:rPr>
      <w:sz w:val="20"/>
      <w:szCs w:val="20"/>
    </w:rPr>
  </w:style>
  <w:style w:type="character" w:customStyle="1" w:styleId="CommentTextChar">
    <w:name w:val="Comment Text Char"/>
    <w:link w:val="CommentText"/>
    <w:rsid w:val="00BB4AF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4AF0"/>
    <w:rPr>
      <w:b/>
      <w:bCs/>
    </w:rPr>
  </w:style>
  <w:style w:type="character" w:customStyle="1" w:styleId="CommentSubjectChar">
    <w:name w:val="Comment Subject Char"/>
    <w:link w:val="CommentSubject"/>
    <w:rsid w:val="00BB4AF0"/>
    <w:rPr>
      <w:b/>
      <w:bCs/>
      <w:lang w:eastAsia="en-US"/>
    </w:rPr>
  </w:style>
  <w:style w:type="character" w:styleId="Hyperlink">
    <w:name w:val="Hyperlink"/>
    <w:rsid w:val="007547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6F3D-FB46-AB49-921C-24E81CE0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HADLEY</vt:lpstr>
    </vt:vector>
  </TitlesOfParts>
  <Company>CO-OPERATIVE GROUP (CWS) LTD</Company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DLEY</dc:title>
  <dc:subject/>
  <dc:creator>darren aldridge</dc:creator>
  <cp:keywords/>
  <cp:lastModifiedBy>Dylan Aldridge</cp:lastModifiedBy>
  <cp:revision>5</cp:revision>
  <cp:lastPrinted>2022-03-13T12:36:00Z</cp:lastPrinted>
  <dcterms:created xsi:type="dcterms:W3CDTF">2022-03-13T12:59:00Z</dcterms:created>
  <dcterms:modified xsi:type="dcterms:W3CDTF">2022-07-19T19:48:00Z</dcterms:modified>
</cp:coreProperties>
</file>